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0" w:type="dxa"/>
        <w:tblInd w:w="76" w:type="dxa"/>
        <w:tblLayout w:type="fixed"/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2469"/>
        <w:gridCol w:w="2693"/>
        <w:gridCol w:w="98"/>
        <w:gridCol w:w="2028"/>
        <w:gridCol w:w="3478"/>
        <w:gridCol w:w="7"/>
      </w:tblGrid>
      <w:tr w:rsidR="004C78AD" w:rsidRPr="00794CDD" w14:paraId="61B47897" w14:textId="77777777" w:rsidTr="00794CDD">
        <w:trPr>
          <w:gridBefore w:val="1"/>
          <w:wBefore w:w="7" w:type="dxa"/>
          <w:trHeight w:val="284"/>
        </w:trPr>
        <w:tc>
          <w:tcPr>
            <w:tcW w:w="246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ED46" w14:textId="2512BD02" w:rsidR="00BC4591" w:rsidRPr="00794CDD" w:rsidRDefault="00AF29A3" w:rsidP="00E070CA">
            <w:pPr>
              <w:widowControl/>
              <w:spacing w:line="200" w:lineRule="exact"/>
              <w:jc w:val="lef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(</w:t>
            </w:r>
            <w:r w:rsidR="004202B0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様式</w:t>
            </w:r>
            <w:r w:rsidR="00257ADD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>3</w:t>
            </w:r>
            <w:r w:rsidR="002F4DE4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 </w:t>
            </w:r>
            <w:r w:rsidR="005E71E2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 </w:t>
            </w:r>
            <w:r w:rsidR="002F4DE4"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Form </w:t>
            </w:r>
            <w:r w:rsidR="00257ADD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3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83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2A6659" w14:textId="77777777" w:rsidR="00BC4591" w:rsidRPr="00794CDD" w:rsidRDefault="00BC4591" w:rsidP="00E070CA">
            <w:pPr>
              <w:widowControl/>
              <w:spacing w:line="200" w:lineRule="exact"/>
              <w:jc w:val="right"/>
              <w:rPr>
                <w:rFonts w:ascii="Times New Roman" w:eastAsia="ＭＳ Ｐ明朝" w:hAnsi="Times New Roman" w:cs="ＭＳ Ｐゴシック"/>
                <w:b/>
                <w:kern w:val="0"/>
                <w:sz w:val="18"/>
                <w:szCs w:val="18"/>
              </w:rPr>
            </w:pPr>
          </w:p>
        </w:tc>
      </w:tr>
      <w:tr w:rsidR="004C78AD" w:rsidRPr="00794CDD" w14:paraId="21666867" w14:textId="77777777" w:rsidTr="00B72A66">
        <w:trPr>
          <w:gridBefore w:val="1"/>
          <w:wBefore w:w="7" w:type="dxa"/>
          <w:trHeight w:val="28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64ACC3" w14:textId="269C3AE8" w:rsidR="00AF29A3" w:rsidRPr="00794CDD" w:rsidRDefault="00AF29A3" w:rsidP="00E070CA">
            <w:pPr>
              <w:widowControl/>
              <w:spacing w:line="200" w:lineRule="exact"/>
              <w:jc w:val="right"/>
              <w:rPr>
                <w:rFonts w:ascii="Times New Roman" w:eastAsia="HGｺﾞｼｯｸE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（</w:t>
            </w:r>
            <w:r w:rsidR="005E71E2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>申請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者記入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 </w:t>
            </w:r>
            <w:r w:rsidR="000E539C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To be completed by </w:t>
            </w:r>
            <w:r w:rsidR="00856FED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 xml:space="preserve">the </w:t>
            </w:r>
            <w:r w:rsidR="00010B20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a</w:t>
            </w:r>
            <w:r w:rsidR="00B2597D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pplicant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）</w:t>
            </w:r>
          </w:p>
        </w:tc>
      </w:tr>
      <w:tr w:rsidR="004C78AD" w:rsidRPr="00794CDD" w14:paraId="2A8F6F15" w14:textId="77777777" w:rsidTr="00B72A66">
        <w:trPr>
          <w:gridBefore w:val="1"/>
          <w:wBefore w:w="7" w:type="dxa"/>
          <w:trHeight w:val="695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D2CAC4" w14:textId="44F67617" w:rsidR="00BC4591" w:rsidRPr="00794CDD" w:rsidRDefault="00867520" w:rsidP="00F00DC2">
            <w:pPr>
              <w:widowControl/>
              <w:jc w:val="center"/>
              <w:rPr>
                <w:rFonts w:ascii="Times New Roman" w:eastAsia="HGｺﾞｼｯｸE" w:hAnsi="Times New Roman" w:cs="ＭＳ Ｐゴシック"/>
                <w:kern w:val="0"/>
                <w:sz w:val="24"/>
              </w:rPr>
            </w:pPr>
            <w:r w:rsidRPr="00794CDD">
              <w:rPr>
                <w:rFonts w:ascii="Times New Roman" w:eastAsia="HGｺﾞｼｯｸE" w:hAnsi="Times New Roman" w:cs="ＭＳ Ｐゴシック" w:hint="eastAsia"/>
                <w:kern w:val="0"/>
                <w:sz w:val="24"/>
              </w:rPr>
              <w:t>オフキャンパスプロジェクト実施計画書</w:t>
            </w:r>
          </w:p>
          <w:p w14:paraId="6C9E1B93" w14:textId="2462619C" w:rsidR="003430C4" w:rsidRPr="00794CDD" w:rsidRDefault="00867520" w:rsidP="00867520">
            <w:pPr>
              <w:widowControl/>
              <w:spacing w:line="220" w:lineRule="exact"/>
              <w:jc w:val="center"/>
              <w:rPr>
                <w:rFonts w:ascii="Times New Roman" w:eastAsia="HGｺﾞｼｯｸE" w:hAnsi="Times New Roman" w:cs="Arial"/>
                <w:kern w:val="0"/>
                <w:sz w:val="16"/>
                <w:szCs w:val="16"/>
              </w:rPr>
            </w:pPr>
            <w:r w:rsidRPr="00794CDD">
              <w:rPr>
                <w:rFonts w:ascii="Times New Roman" w:eastAsia="HGｺﾞｼｯｸE" w:hAnsi="Times New Roman" w:cs="Arial" w:hint="eastAsia"/>
                <w:kern w:val="0"/>
                <w:szCs w:val="16"/>
              </w:rPr>
              <w:t>Off-Campus Project Plan</w:t>
            </w:r>
          </w:p>
        </w:tc>
      </w:tr>
      <w:tr w:rsidR="004C78AD" w:rsidRPr="00794CDD" w14:paraId="3C4AEE15" w14:textId="77777777" w:rsidTr="00B72A66">
        <w:trPr>
          <w:gridBefore w:val="1"/>
          <w:wBefore w:w="7" w:type="dxa"/>
          <w:trHeight w:val="420"/>
        </w:trPr>
        <w:tc>
          <w:tcPr>
            <w:tcW w:w="526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A3EC6B7" w14:textId="51D4E3C1" w:rsidR="00BC4591" w:rsidRPr="00794CDD" w:rsidRDefault="00BC4591" w:rsidP="00BC4591">
            <w:pPr>
              <w:widowControl/>
              <w:rPr>
                <w:rFonts w:ascii="Times New Roman" w:eastAsia="HGｺﾞｼｯｸE" w:hAnsi="Times New Roman" w:cs="ＭＳ Ｐゴシック"/>
                <w:kern w:val="0"/>
                <w:sz w:val="20"/>
                <w:szCs w:val="20"/>
              </w:rPr>
            </w:pPr>
            <w:r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１．申請者</w:t>
            </w:r>
            <w:r w:rsidR="00032B14"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情報</w:t>
            </w:r>
            <w:r w:rsidR="003430C4"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 xml:space="preserve"> </w:t>
            </w:r>
            <w:r w:rsidR="003430C4" w:rsidRPr="00794CDD">
              <w:rPr>
                <w:rFonts w:ascii="Times New Roman" w:eastAsia="HGｺﾞｼｯｸE" w:hAnsi="Times New Roman" w:cs="Arial"/>
                <w:b/>
                <w:kern w:val="0"/>
                <w:sz w:val="18"/>
                <w:szCs w:val="18"/>
              </w:rPr>
              <w:t xml:space="preserve">Applicant </w:t>
            </w:r>
            <w:r w:rsidR="000E539C" w:rsidRPr="00794CDD">
              <w:rPr>
                <w:rFonts w:ascii="Times New Roman" w:eastAsia="HGｺﾞｼｯｸE" w:hAnsi="Times New Roman" w:cs="Arial"/>
                <w:b/>
                <w:kern w:val="0"/>
                <w:sz w:val="18"/>
                <w:szCs w:val="18"/>
              </w:rPr>
              <w:t>i</w:t>
            </w:r>
            <w:r w:rsidR="003430C4" w:rsidRPr="00794CDD">
              <w:rPr>
                <w:rFonts w:ascii="Times New Roman" w:eastAsia="HGｺﾞｼｯｸE" w:hAnsi="Times New Roman" w:cs="Arial"/>
                <w:b/>
                <w:kern w:val="0"/>
                <w:sz w:val="18"/>
                <w:szCs w:val="18"/>
              </w:rPr>
              <w:t>nformation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D725069" w14:textId="77777777" w:rsidR="00F73C9E" w:rsidRPr="00794CDD" w:rsidRDefault="006C528A" w:rsidP="006C528A">
            <w:pPr>
              <w:spacing w:line="240" w:lineRule="exact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記入日　</w:t>
            </w:r>
            <w:r w:rsidR="00BC4591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CE498D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  </w:t>
            </w:r>
            <w:r w:rsidR="00BC4591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>年</w:t>
            </w:r>
            <w:r w:rsidR="00CE498D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  </w:t>
            </w:r>
            <w:r w:rsidR="00BC4591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　　　月</w:t>
            </w:r>
            <w:r w:rsidR="00CE498D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  </w:t>
            </w:r>
            <w:r w:rsidR="00BC4591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　　日</w:t>
            </w:r>
          </w:p>
          <w:p w14:paraId="0BADB0F6" w14:textId="038DBA5B" w:rsidR="006C528A" w:rsidRPr="00794CDD" w:rsidRDefault="006C528A" w:rsidP="006C528A">
            <w:pPr>
              <w:spacing w:line="240" w:lineRule="exact"/>
              <w:jc w:val="right"/>
              <w:rPr>
                <w:rFonts w:ascii="Times New Roman" w:eastAsia="ＭＳ Ｐ明朝" w:hAnsi="Times New Roman" w:cs="ＭＳ Ｐゴシック"/>
                <w:kern w:val="0"/>
                <w:sz w:val="16"/>
                <w:szCs w:val="16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Date of entry </w:t>
            </w:r>
            <w:r w:rsidR="00794CDD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   Year   </w:t>
            </w:r>
            <w:r w:rsidR="00794CDD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Month  </w:t>
            </w:r>
            <w:r w:rsidR="00794CDD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6"/>
              </w:rPr>
              <w:t xml:space="preserve">  Day</w:t>
            </w:r>
          </w:p>
        </w:tc>
      </w:tr>
      <w:tr w:rsidR="00A5422E" w:rsidRPr="00794CDD" w14:paraId="06C46F13" w14:textId="77777777" w:rsidTr="00794CDD">
        <w:trPr>
          <w:gridBefore w:val="1"/>
          <w:wBefore w:w="7" w:type="dxa"/>
          <w:trHeight w:val="6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C72B" w14:textId="77777777" w:rsidR="00A5422E" w:rsidRPr="00794CDD" w:rsidRDefault="00A5422E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学籍番号</w:t>
            </w:r>
          </w:p>
          <w:p w14:paraId="17065AE6" w14:textId="6FE00E2E" w:rsidR="00A5422E" w:rsidRPr="00794CDD" w:rsidRDefault="00A5422E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Student ID no.</w:t>
            </w:r>
          </w:p>
        </w:tc>
        <w:tc>
          <w:tcPr>
            <w:tcW w:w="830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F9237" w14:textId="6208EAC0" w:rsidR="00A5422E" w:rsidRPr="00794CDD" w:rsidRDefault="00A5422E" w:rsidP="00603161">
            <w:pPr>
              <w:widowControl/>
              <w:spacing w:line="240" w:lineRule="exact"/>
              <w:ind w:firstLineChars="200" w:firstLine="360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</w:p>
        </w:tc>
      </w:tr>
      <w:tr w:rsidR="004C78AD" w:rsidRPr="00794CDD" w14:paraId="229ECC67" w14:textId="77777777" w:rsidTr="00794CDD">
        <w:trPr>
          <w:gridBefore w:val="1"/>
          <w:wBefore w:w="7" w:type="dxa"/>
          <w:trHeight w:val="6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FA6C" w14:textId="77777777" w:rsidR="004136DB" w:rsidRPr="00794CDD" w:rsidRDefault="004136DB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所　属</w:t>
            </w:r>
          </w:p>
          <w:p w14:paraId="6C01B90D" w14:textId="77777777" w:rsidR="004136DB" w:rsidRPr="00794CDD" w:rsidRDefault="000053E0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8"/>
              </w:rPr>
              <w:t>Affiliatio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481C87" w14:textId="77777777" w:rsidR="004136DB" w:rsidRPr="00794CDD" w:rsidRDefault="004136DB" w:rsidP="00037DCD">
            <w:pPr>
              <w:widowControl/>
              <w:spacing w:line="240" w:lineRule="exact"/>
              <w:ind w:right="91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学院</w:t>
            </w:r>
          </w:p>
          <w:p w14:paraId="1CF2C3FB" w14:textId="77777777" w:rsidR="004136DB" w:rsidRPr="00794CDD" w:rsidRDefault="004136DB" w:rsidP="00037DCD">
            <w:pPr>
              <w:widowControl/>
              <w:spacing w:line="180" w:lineRule="exact"/>
              <w:ind w:right="79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Sch</w:t>
            </w:r>
            <w:r w:rsidR="00C9208C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oo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55F5AA" w14:textId="238A51AF" w:rsidR="004136DB" w:rsidRPr="00794CDD" w:rsidRDefault="004136DB" w:rsidP="00037DCD">
            <w:pPr>
              <w:widowControl/>
              <w:wordWrap w:val="0"/>
              <w:spacing w:line="240" w:lineRule="exact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　　　　</w:t>
            </w:r>
            <w:r w:rsidR="00B21461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 </w:t>
            </w:r>
            <w:r w:rsidR="00B21461"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 </w:t>
            </w:r>
            <w:r w:rsidR="00037DCD"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 xml:space="preserve"> 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系</w:t>
            </w:r>
          </w:p>
          <w:p w14:paraId="135D37DF" w14:textId="77777777" w:rsidR="004136DB" w:rsidRPr="00794CDD" w:rsidRDefault="004136DB" w:rsidP="00037DCD">
            <w:pPr>
              <w:widowControl/>
              <w:wordWrap w:val="0"/>
              <w:spacing w:line="180" w:lineRule="exact"/>
              <w:ind w:firstLineChars="100" w:firstLine="180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Dep</w:t>
            </w:r>
            <w:r w:rsidR="00C9208C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ar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t</w:t>
            </w:r>
            <w:r w:rsidR="00C9208C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ment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720E" w14:textId="77777777" w:rsidR="004136DB" w:rsidRPr="00794CDD" w:rsidRDefault="004136DB" w:rsidP="00037DCD">
            <w:pPr>
              <w:widowControl/>
              <w:spacing w:line="180" w:lineRule="exact"/>
              <w:jc w:val="right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コース</w:t>
            </w:r>
          </w:p>
          <w:p w14:paraId="70A1BE3A" w14:textId="77777777" w:rsidR="004136DB" w:rsidRPr="00794CDD" w:rsidRDefault="00C9208C" w:rsidP="00037DCD">
            <w:pPr>
              <w:widowControl/>
              <w:spacing w:line="180" w:lineRule="exact"/>
              <w:jc w:val="right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 xml:space="preserve">Graduate </w:t>
            </w:r>
            <w:r w:rsidR="004136DB"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Major</w:t>
            </w:r>
          </w:p>
        </w:tc>
      </w:tr>
      <w:tr w:rsidR="00A5422E" w:rsidRPr="00794CDD" w14:paraId="4918F46F" w14:textId="77777777" w:rsidTr="00794CDD">
        <w:trPr>
          <w:gridBefore w:val="1"/>
          <w:wBefore w:w="7" w:type="dxa"/>
          <w:trHeight w:val="6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870F" w14:textId="77777777" w:rsidR="00A5422E" w:rsidRPr="00794CDD" w:rsidRDefault="00A5422E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氏　名</w:t>
            </w:r>
          </w:p>
          <w:p w14:paraId="5613DD1B" w14:textId="2D264449" w:rsidR="00A5422E" w:rsidRPr="00794CDD" w:rsidRDefault="00A5422E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Name in full</w:t>
            </w:r>
          </w:p>
        </w:tc>
        <w:tc>
          <w:tcPr>
            <w:tcW w:w="830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6A9A5" w14:textId="523DF24E" w:rsidR="00A5422E" w:rsidRPr="00794CDD" w:rsidRDefault="00A5422E" w:rsidP="00B72A66">
            <w:pPr>
              <w:widowControl/>
              <w:spacing w:line="240" w:lineRule="exact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</w:p>
        </w:tc>
      </w:tr>
      <w:tr w:rsidR="00867520" w:rsidRPr="00794CDD" w14:paraId="55632EDC" w14:textId="77777777" w:rsidTr="00794CDD">
        <w:trPr>
          <w:gridBefore w:val="1"/>
          <w:wBefore w:w="7" w:type="dxa"/>
          <w:trHeight w:val="68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9EF3" w14:textId="43EC808F" w:rsidR="00867520" w:rsidRPr="00794CDD" w:rsidRDefault="00867520" w:rsidP="00CD7DD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指導教員</w:t>
            </w:r>
          </w:p>
          <w:p w14:paraId="118965B0" w14:textId="1567F9A1" w:rsidR="00867520" w:rsidRPr="00794CDD" w:rsidRDefault="00867520" w:rsidP="00CD7DD9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Academic</w:t>
            </w: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8"/>
              </w:rPr>
              <w:t xml:space="preserve"> 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>supervisor</w:t>
            </w:r>
          </w:p>
        </w:tc>
        <w:tc>
          <w:tcPr>
            <w:tcW w:w="8304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DD9A3" w14:textId="58929C11" w:rsidR="00867520" w:rsidRPr="00794CDD" w:rsidRDefault="00867520" w:rsidP="00867520">
            <w:pPr>
              <w:ind w:right="360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氏名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  <w:t xml:space="preserve"> Name</w:t>
            </w:r>
            <w:r w:rsidRPr="00794CDD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：</w:t>
            </w:r>
          </w:p>
        </w:tc>
      </w:tr>
      <w:tr w:rsidR="004C78AD" w:rsidRPr="00794CDD" w14:paraId="6144ABFB" w14:textId="77777777" w:rsidTr="00B72A66">
        <w:trPr>
          <w:gridAfter w:val="1"/>
          <w:wAfter w:w="7" w:type="dxa"/>
          <w:trHeight w:val="892"/>
        </w:trPr>
        <w:tc>
          <w:tcPr>
            <w:tcW w:w="107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432E37" w14:textId="033322F6" w:rsidR="00B72A66" w:rsidRPr="00794CDD" w:rsidRDefault="00032B14" w:rsidP="00867520">
            <w:pPr>
              <w:widowControl/>
              <w:spacing w:beforeLines="100" w:before="360" w:line="240" w:lineRule="exact"/>
              <w:jc w:val="left"/>
              <w:rPr>
                <w:rFonts w:ascii="Times New Roman" w:eastAsia="HGｺﾞｼｯｸE" w:hAnsi="Times New Roman" w:cs="ＭＳ Ｐゴシック"/>
                <w:kern w:val="0"/>
                <w:sz w:val="20"/>
                <w:szCs w:val="20"/>
              </w:rPr>
            </w:pPr>
            <w:r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２</w:t>
            </w:r>
            <w:r w:rsidRPr="00794CDD">
              <w:rPr>
                <w:rFonts w:ascii="Times New Roman" w:eastAsia="HGｺﾞｼｯｸE" w:hAnsi="Times New Roman" w:cs="ＭＳ Ｐゴシック"/>
                <w:kern w:val="0"/>
                <w:sz w:val="20"/>
                <w:szCs w:val="20"/>
              </w:rPr>
              <w:t>．</w:t>
            </w:r>
            <w:r w:rsidR="00867520"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登録前にオフキャンパスプロジェクトを履修・実施できなかった理由</w:t>
            </w:r>
            <w:r w:rsid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をご記入ください。</w:t>
            </w:r>
          </w:p>
          <w:p w14:paraId="1DDA7845" w14:textId="0260A9C5" w:rsidR="00032B14" w:rsidRPr="00794CDD" w:rsidRDefault="00B72A66" w:rsidP="0033445A">
            <w:pPr>
              <w:widowControl/>
              <w:spacing w:line="240" w:lineRule="exact"/>
              <w:jc w:val="left"/>
              <w:rPr>
                <w:rFonts w:ascii="Times New Roman" w:eastAsia="HGｺﾞｼｯｸE" w:hAnsi="Times New Roman" w:cs="ＭＳ Ｐゴシック"/>
                <w:b/>
                <w:bCs/>
                <w:sz w:val="20"/>
                <w:szCs w:val="20"/>
              </w:rPr>
            </w:pPr>
            <w:r w:rsidRPr="00794CDD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 xml:space="preserve">　　</w:t>
            </w:r>
            <w:r w:rsidR="00794CDD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 xml:space="preserve"> P</w:t>
            </w:r>
            <w:r w:rsidR="00794CDD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l</w:t>
            </w:r>
            <w:r w:rsidR="00794CDD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 xml:space="preserve">ease </w:t>
            </w:r>
            <w:r w:rsidR="00794CDD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fill in the</w:t>
            </w:r>
            <w:r w:rsidR="00867520" w:rsidRPr="00794CDD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 xml:space="preserve"> reason for not completing the Off-Campus Project prior to registration</w:t>
            </w:r>
            <w:r w:rsidR="00794CDD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.</w:t>
            </w:r>
          </w:p>
        </w:tc>
      </w:tr>
      <w:tr w:rsidR="00B72A66" w:rsidRPr="00794CDD" w14:paraId="5BB2B092" w14:textId="77777777" w:rsidTr="00614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1900"/>
        </w:trPr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7EE02" w14:textId="6185027E" w:rsidR="00B72A66" w:rsidRPr="00794CDD" w:rsidRDefault="00B72A66" w:rsidP="00B72A66">
            <w:pPr>
              <w:widowControl/>
              <w:snapToGrid w:val="0"/>
              <w:jc w:val="left"/>
              <w:rPr>
                <w:rFonts w:ascii="Times New Roman" w:hAnsi="Times New Roman" w:cs="ＭＳ Ｐゴシック"/>
                <w:kern w:val="0"/>
                <w:szCs w:val="21"/>
              </w:rPr>
            </w:pPr>
          </w:p>
        </w:tc>
      </w:tr>
      <w:tr w:rsidR="004C78AD" w:rsidRPr="00794CDD" w14:paraId="630A9EE3" w14:textId="77777777" w:rsidTr="0009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913"/>
        </w:trPr>
        <w:tc>
          <w:tcPr>
            <w:tcW w:w="107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D051613" w14:textId="2B2F8A45" w:rsidR="00FC456C" w:rsidRDefault="004001B2" w:rsidP="0033445A">
            <w:pPr>
              <w:widowControl/>
              <w:snapToGrid w:val="0"/>
              <w:spacing w:beforeLines="100" w:before="360" w:line="240" w:lineRule="exact"/>
              <w:jc w:val="left"/>
              <w:rPr>
                <w:rFonts w:ascii="Times New Roman" w:eastAsia="HGｺﾞｼｯｸE" w:hAnsi="Times New Roman" w:cs="ＭＳ Ｐゴシック"/>
                <w:kern w:val="0"/>
                <w:sz w:val="20"/>
                <w:szCs w:val="20"/>
              </w:rPr>
            </w:pPr>
            <w:r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３</w:t>
            </w:r>
            <w:r w:rsidRPr="00794CDD">
              <w:rPr>
                <w:rFonts w:ascii="Times New Roman" w:eastAsia="HGｺﾞｼｯｸE" w:hAnsi="Times New Roman" w:cs="ＭＳ Ｐゴシック"/>
                <w:kern w:val="0"/>
                <w:sz w:val="20"/>
                <w:szCs w:val="20"/>
              </w:rPr>
              <w:t>．</w:t>
            </w:r>
            <w:r w:rsid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今後の</w:t>
            </w:r>
            <w:r w:rsidR="00B72A66"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オフキャンパスプロジェクト実施計画</w:t>
            </w:r>
            <w:r w:rsid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をご記入ください。</w:t>
            </w:r>
            <w:r w:rsidR="00FC456C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（登録後</w:t>
            </w:r>
            <w:r w:rsidR="00FC456C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1</w:t>
            </w:r>
            <w:r w:rsidR="00FC456C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>年以内に実施してください。）</w:t>
            </w:r>
          </w:p>
          <w:p w14:paraId="254855A7" w14:textId="4E8AC20B" w:rsidR="00FD49F3" w:rsidRPr="0033445A" w:rsidRDefault="0033445A" w:rsidP="0033445A">
            <w:pPr>
              <w:widowControl/>
              <w:snapToGrid w:val="0"/>
              <w:spacing w:afterLines="20" w:after="72" w:line="240" w:lineRule="exact"/>
              <w:jc w:val="left"/>
              <w:rPr>
                <w:rFonts w:ascii="Times New Roman" w:eastAsia="HGｺﾞｼｯｸE" w:hAnsi="Times New Roman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FD49F3" w:rsidRPr="00794CDD">
              <w:rPr>
                <w:rFonts w:ascii="Times New Roman" w:eastAsia="HGｺﾞｼｯｸE" w:hAnsi="Times New Roman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3445A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 xml:space="preserve">Please </w:t>
            </w:r>
            <w:r w:rsidRPr="0033445A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 xml:space="preserve">fill in your plan for the </w:t>
            </w:r>
            <w:r w:rsidR="00B72A66" w:rsidRPr="0033445A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Off-Campus Project</w:t>
            </w:r>
            <w:r w:rsidRPr="0033445A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>.</w:t>
            </w:r>
            <w:r w:rsidR="00FC456C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 xml:space="preserve"> </w:t>
            </w:r>
            <w:r w:rsidR="00FC456C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(</w:t>
            </w:r>
            <w:r w:rsidR="00FC456C" w:rsidRPr="00FC456C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>Please carry out it within one year after registration.</w:t>
            </w:r>
            <w:r w:rsidR="00FC456C">
              <w:rPr>
                <w:rFonts w:ascii="Times New Roman" w:eastAsia="HGｺﾞｼｯｸE" w:hAnsi="Times New Roman" w:cs="ＭＳ Ｐゴシック"/>
                <w:b/>
                <w:kern w:val="0"/>
                <w:sz w:val="18"/>
                <w:szCs w:val="20"/>
              </w:rPr>
              <w:t xml:space="preserve"> </w:t>
            </w:r>
            <w:r w:rsidR="00FC456C">
              <w:rPr>
                <w:rFonts w:ascii="Times New Roman" w:eastAsia="HGｺﾞｼｯｸE" w:hAnsi="Times New Roman" w:cs="ＭＳ Ｐゴシック" w:hint="eastAsia"/>
                <w:b/>
                <w:kern w:val="0"/>
                <w:sz w:val="18"/>
                <w:szCs w:val="20"/>
              </w:rPr>
              <w:t>)</w:t>
            </w:r>
          </w:p>
        </w:tc>
      </w:tr>
      <w:tr w:rsidR="00B72A66" w:rsidRPr="00794CDD" w14:paraId="7D88E98A" w14:textId="77777777" w:rsidTr="00614AB5">
        <w:trPr>
          <w:gridBefore w:val="1"/>
          <w:wBefore w:w="7" w:type="dxa"/>
          <w:trHeight w:val="4307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EB7B" w14:textId="1FC90368" w:rsidR="00B72A66" w:rsidRPr="00794CDD" w:rsidRDefault="00CD7DD9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>科目名または実施機関名</w:t>
            </w:r>
          </w:p>
          <w:p w14:paraId="42DCF44F" w14:textId="77777777" w:rsidR="00405157" w:rsidRPr="0033445A" w:rsidRDefault="00CD7DD9" w:rsidP="00405157">
            <w:pPr>
              <w:widowControl/>
              <w:spacing w:beforeLines="50" w:before="180" w:line="180" w:lineRule="exact"/>
              <w:jc w:val="center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33445A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Course Title </w:t>
            </w:r>
          </w:p>
          <w:p w14:paraId="4660A042" w14:textId="77777777" w:rsidR="00405157" w:rsidRPr="0033445A" w:rsidRDefault="00CD7DD9" w:rsidP="00405157">
            <w:pPr>
              <w:widowControl/>
              <w:spacing w:line="180" w:lineRule="exact"/>
              <w:jc w:val="center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33445A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or </w:t>
            </w:r>
          </w:p>
          <w:p w14:paraId="6ED19563" w14:textId="00C4D379" w:rsidR="00B72A66" w:rsidRPr="00794CDD" w:rsidRDefault="00CD7DD9" w:rsidP="00405157">
            <w:pPr>
              <w:widowControl/>
              <w:spacing w:line="180" w:lineRule="exact"/>
              <w:jc w:val="center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  <w:r w:rsidRPr="0033445A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Institution</w:t>
            </w:r>
            <w:r w:rsidR="00405157" w:rsidRPr="0033445A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/Company</w:t>
            </w:r>
            <w:r w:rsidRPr="0033445A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Name</w:t>
            </w:r>
          </w:p>
        </w:tc>
        <w:tc>
          <w:tcPr>
            <w:tcW w:w="8304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E964" w14:textId="2425C764" w:rsidR="00E30F6E" w:rsidRPr="00AC2BB5" w:rsidRDefault="00E30F6E" w:rsidP="00E30F6E">
            <w:pPr>
              <w:pStyle w:val="a9"/>
              <w:widowControl/>
              <w:spacing w:line="240" w:lineRule="exact"/>
              <w:ind w:leftChars="0" w:left="57"/>
              <w:jc w:val="left"/>
              <w:rPr>
                <w:rFonts w:ascii="Times New Roman" w:eastAsia="ＭＳ Ｐ明朝" w:hAnsi="Times New Roman" w:cs="Arial"/>
                <w:b/>
                <w:kern w:val="0"/>
                <w:sz w:val="18"/>
                <w:szCs w:val="18"/>
              </w:rPr>
            </w:pPr>
            <w:r w:rsidRPr="00AC2BB5">
              <w:rPr>
                <w:rFonts w:ascii="Times New Roman" w:eastAsia="ＭＳ Ｐ明朝" w:hAnsi="Times New Roman" w:cs="Arial" w:hint="eastAsia"/>
                <w:b/>
                <w:kern w:val="0"/>
                <w:sz w:val="18"/>
                <w:szCs w:val="18"/>
              </w:rPr>
              <w:t>該当する項目に</w:t>
            </w:r>
            <w:r w:rsidRPr="00AC2BB5">
              <w:rPr>
                <w:rFonts w:ascii="Times New Roman" w:hAnsi="Times New Roman" w:cs="Segoe UI Emoji" w:hint="eastAsia"/>
                <w:b/>
                <w:kern w:val="0"/>
                <w:sz w:val="18"/>
                <w:szCs w:val="18"/>
              </w:rPr>
              <w:t>☑し、内容をご記入ください。</w:t>
            </w:r>
            <w:r w:rsidRPr="00AC2BB5">
              <w:rPr>
                <w:rFonts w:ascii="Times New Roman" w:eastAsia="ＭＳ Ｐ明朝" w:hAnsi="Times New Roman" w:cs="Arial"/>
                <w:b/>
                <w:kern w:val="0"/>
                <w:sz w:val="18"/>
                <w:szCs w:val="18"/>
              </w:rPr>
              <w:t xml:space="preserve">Please </w:t>
            </w:r>
            <w:r w:rsidRPr="00AC2BB5">
              <w:rPr>
                <w:rFonts w:ascii="Times New Roman" w:hAnsi="Times New Roman" w:cs="Segoe UI Emoji" w:hint="eastAsia"/>
                <w:b/>
                <w:kern w:val="0"/>
                <w:sz w:val="18"/>
                <w:szCs w:val="18"/>
              </w:rPr>
              <w:t>☑</w:t>
            </w:r>
            <w:r w:rsidRPr="00AC2BB5">
              <w:rPr>
                <w:rFonts w:ascii="Times New Roman" w:eastAsia="ＭＳ Ｐ明朝" w:hAnsi="Times New Roman" w:cs="Arial"/>
                <w:b/>
                <w:kern w:val="0"/>
                <w:sz w:val="18"/>
                <w:szCs w:val="18"/>
              </w:rPr>
              <w:t xml:space="preserve"> the applicable item and fill in the details.</w:t>
            </w:r>
          </w:p>
          <w:p w14:paraId="585F1C5F" w14:textId="479AFC08" w:rsidR="00037DCD" w:rsidRDefault="00037DCD" w:rsidP="00E30F6E">
            <w:pPr>
              <w:pStyle w:val="a9"/>
              <w:widowControl/>
              <w:spacing w:line="240" w:lineRule="exact"/>
              <w:ind w:leftChars="0" w:left="57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8"/>
              </w:rPr>
            </w:pPr>
          </w:p>
          <w:p w14:paraId="304E0CD8" w14:textId="2D0EBE49" w:rsidR="00AC2BB5" w:rsidRPr="00794CDD" w:rsidRDefault="00AC2BB5" w:rsidP="00AC2BB5">
            <w:pPr>
              <w:pStyle w:val="a9"/>
              <w:widowControl/>
              <w:numPr>
                <w:ilvl w:val="0"/>
                <w:numId w:val="5"/>
              </w:numPr>
              <w:spacing w:line="240" w:lineRule="exact"/>
              <w:ind w:leftChars="0" w:left="306" w:hanging="227"/>
              <w:jc w:val="left"/>
              <w:rPr>
                <w:rFonts w:ascii="Times New Roman" w:eastAsia="ＭＳ Ｐ明朝" w:hAnsi="Times New Roman" w:cs="Arial"/>
                <w:spacing w:val="-4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大田区起業（体験・実践）オフキャンパスプロジェクト</w:t>
            </w:r>
            <w:r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を履修する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SSS.S433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・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SSS.S635</w:t>
            </w:r>
            <w:r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）</w:t>
            </w:r>
          </w:p>
          <w:p w14:paraId="3D4F8732" w14:textId="6920F41B" w:rsidR="00AC2BB5" w:rsidRPr="00794CDD" w:rsidRDefault="00AC2BB5" w:rsidP="00AC2BB5">
            <w:pPr>
              <w:pStyle w:val="a9"/>
              <w:widowControl/>
              <w:spacing w:line="240" w:lineRule="exact"/>
              <w:ind w:leftChars="0" w:left="306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Take </w:t>
            </w:r>
            <w:r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“</w:t>
            </w:r>
            <w:r w:rsidRPr="00AC2BB5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Ota City </w:t>
            </w:r>
            <w:r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(</w:t>
            </w:r>
            <w:r w:rsidRPr="00AC2BB5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Start-up</w:t>
            </w:r>
            <w:r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)</w:t>
            </w:r>
            <w:r w:rsidRPr="00AC2BB5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Experience Off-Campus Project</w:t>
            </w:r>
            <w:r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”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(</w:t>
            </w:r>
            <w:r w:rsidRPr="00AC2BB5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SSS.S433</w:t>
            </w:r>
            <w:r w:rsidRPr="00AC2BB5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・</w:t>
            </w:r>
            <w:r w:rsidRPr="00AC2BB5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SSS.S635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)</w:t>
            </w:r>
          </w:p>
          <w:p w14:paraId="358D3EF6" w14:textId="11B9C086" w:rsidR="00B72A66" w:rsidRPr="00794CDD" w:rsidRDefault="009C7DCE" w:rsidP="00614AB5">
            <w:pPr>
              <w:pStyle w:val="a9"/>
              <w:widowControl/>
              <w:numPr>
                <w:ilvl w:val="0"/>
                <w:numId w:val="5"/>
              </w:numPr>
              <w:spacing w:beforeLines="50" w:before="180" w:line="240" w:lineRule="exact"/>
              <w:ind w:leftChars="0" w:left="306" w:hanging="227"/>
              <w:jc w:val="left"/>
              <w:rPr>
                <w:rFonts w:ascii="Times New Roman" w:eastAsia="ＭＳ Ｐ明朝" w:hAnsi="Times New Roman" w:cs="Arial"/>
                <w:spacing w:val="-4"/>
                <w:kern w:val="0"/>
                <w:sz w:val="18"/>
                <w:szCs w:val="18"/>
              </w:rPr>
            </w:pPr>
            <w:r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 xml:space="preserve"> </w:t>
            </w:r>
            <w:r w:rsidR="00614AB5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上記</w:t>
            </w:r>
            <w:r w:rsidR="00AC2BB5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以外の</w:t>
            </w:r>
            <w:r w:rsidR="00CD7DD9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サイバー・フィジカルオフキャンパスプロジェクト科目</w:t>
            </w:r>
            <w:r w:rsidR="00E30F6E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（学修案内</w:t>
            </w:r>
            <w:r w:rsidR="00E30F6E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:</w:t>
            </w:r>
            <w:r w:rsidR="00E30F6E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表</w:t>
            </w:r>
            <w:r w:rsidR="00E30F6E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1</w:t>
            </w:r>
            <w:r w:rsidR="00E30F6E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）</w:t>
            </w:r>
            <w:r w:rsidR="00CD7DD9" w:rsidRPr="00794CDD">
              <w:rPr>
                <w:rFonts w:ascii="Times New Roman" w:hAnsi="Times New Roman" w:cs="ＭＳ 明朝" w:hint="eastAsia"/>
                <w:spacing w:val="-4"/>
                <w:kern w:val="0"/>
                <w:sz w:val="18"/>
                <w:szCs w:val="18"/>
              </w:rPr>
              <w:t>を履修する</w:t>
            </w:r>
          </w:p>
          <w:p w14:paraId="1C12FB74" w14:textId="7E8080E7" w:rsidR="00E30F6E" w:rsidRPr="00794CDD" w:rsidRDefault="00E30F6E" w:rsidP="00E30F6E">
            <w:pPr>
              <w:pStyle w:val="a9"/>
              <w:widowControl/>
              <w:spacing w:line="240" w:lineRule="exact"/>
              <w:ind w:leftChars="0" w:left="306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Take Cyber-Physical Off-Campus Project courses</w:t>
            </w:r>
            <w:r w:rsidR="00AC2BB5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</w:t>
            </w:r>
            <w:r w:rsidR="00AC2BB5" w:rsidRPr="00AC2BB5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other than </w:t>
            </w:r>
            <w:r w:rsidR="00614AB5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above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(</w:t>
            </w: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Study g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uide: Table 1)</w:t>
            </w:r>
            <w:r w:rsidR="00AC2BB5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</w:t>
            </w:r>
          </w:p>
          <w:p w14:paraId="057D72B4" w14:textId="55F40360" w:rsidR="00E30F6E" w:rsidRPr="00794CDD" w:rsidRDefault="00405157" w:rsidP="00405157">
            <w:pPr>
              <w:widowControl/>
              <w:spacing w:beforeLines="20" w:before="72" w:line="240" w:lineRule="exact"/>
              <w:ind w:left="500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▼</w:t>
            </w:r>
            <w:r w:rsidR="00CD7DD9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科目コード：科目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名</w:t>
            </w:r>
            <w:r w:rsidR="00E30F6E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</w:t>
            </w:r>
            <w:r w:rsidR="00E30F6E"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Course number: Course name</w:t>
            </w:r>
          </w:p>
          <w:p w14:paraId="0AE87E0A" w14:textId="224366B1" w:rsidR="004A317B" w:rsidRPr="00794CDD" w:rsidRDefault="00794CDD" w:rsidP="004A317B">
            <w:pPr>
              <w:pStyle w:val="a9"/>
              <w:widowControl/>
              <w:spacing w:line="240" w:lineRule="exact"/>
              <w:ind w:leftChars="0" w:left="440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</w:t>
            </w: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（　　　　　　　　　　　　　　　　　　　　　　　　　　　　　　　　　　　　　　</w:t>
            </w:r>
            <w:r w:rsidR="00E30F6E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　　　　　　　　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）</w:t>
            </w:r>
          </w:p>
          <w:p w14:paraId="6C173703" w14:textId="1ADC2FBE" w:rsidR="00405157" w:rsidRPr="00794CDD" w:rsidRDefault="00794CDD" w:rsidP="00614AB5">
            <w:pPr>
              <w:pStyle w:val="a9"/>
              <w:widowControl/>
              <w:numPr>
                <w:ilvl w:val="0"/>
                <w:numId w:val="5"/>
              </w:numPr>
              <w:spacing w:beforeLines="50" w:before="180" w:line="240" w:lineRule="exact"/>
              <w:ind w:leftChars="0" w:left="306" w:hanging="227"/>
              <w:jc w:val="left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  <w:r w:rsidRPr="00794CDD">
              <w:rPr>
                <w:rFonts w:ascii="Times New Roman" w:hAnsi="Times New Roman" w:cs="ＭＳ 明朝" w:hint="eastAsia"/>
                <w:kern w:val="0"/>
                <w:sz w:val="18"/>
                <w:szCs w:val="16"/>
              </w:rPr>
              <w:t xml:space="preserve"> 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インターンシップを実施する</w:t>
            </w:r>
            <w:r w:rsidR="00E30F6E"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 </w:t>
            </w:r>
            <w:r w:rsidR="00405157"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>Participate in an internship.</w:t>
            </w:r>
          </w:p>
          <w:p w14:paraId="162C74EB" w14:textId="77777777" w:rsidR="00794CDD" w:rsidRPr="00794CDD" w:rsidRDefault="004A317B" w:rsidP="00794CDD">
            <w:pPr>
              <w:pStyle w:val="a9"/>
              <w:widowControl/>
              <w:spacing w:beforeLines="20" w:before="72" w:line="240" w:lineRule="exact"/>
              <w:ind w:leftChars="0" w:left="442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　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▼</w:t>
            </w: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実施機関名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</w:t>
            </w:r>
            <w:r w:rsidR="00405157" w:rsidRPr="00794CDD">
              <w:rPr>
                <w:rFonts w:ascii="Times New Roman" w:eastAsia="ＭＳ Ｐ明朝" w:hAnsi="Times New Roman"/>
                <w:kern w:val="0"/>
                <w:sz w:val="18"/>
                <w:szCs w:val="16"/>
              </w:rPr>
              <w:t>Institution/Company Name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</w:t>
            </w:r>
            <w:r w:rsidR="00794CDD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</w:t>
            </w:r>
            <w:r w:rsidR="00794CDD"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  </w:t>
            </w:r>
          </w:p>
          <w:p w14:paraId="7EA37F0A" w14:textId="26C5F5EB" w:rsidR="004A317B" w:rsidRPr="00794CDD" w:rsidRDefault="00794CDD" w:rsidP="004A317B">
            <w:pPr>
              <w:pStyle w:val="a9"/>
              <w:widowControl/>
              <w:spacing w:line="240" w:lineRule="exact"/>
              <w:ind w:leftChars="0" w:left="440"/>
              <w:jc w:val="left"/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 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（　　　　　　　　　　　　　　　　　　　　　　　　　　　　</w:t>
            </w:r>
            <w:r w:rsidR="00F651EF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　　　　</w:t>
            </w:r>
            <w:r w:rsidR="00CB369E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　　　　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）</w:t>
            </w:r>
          </w:p>
          <w:p w14:paraId="4A8E624D" w14:textId="7C44FE0A" w:rsidR="004A317B" w:rsidRPr="00794CDD" w:rsidRDefault="00794CDD" w:rsidP="00E30F6E">
            <w:pPr>
              <w:pStyle w:val="a9"/>
              <w:widowControl/>
              <w:numPr>
                <w:ilvl w:val="0"/>
                <w:numId w:val="5"/>
              </w:numPr>
              <w:spacing w:beforeLines="50" w:before="180" w:line="240" w:lineRule="exact"/>
              <w:ind w:leftChars="0" w:left="306" w:hanging="227"/>
              <w:jc w:val="left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  <w:r w:rsidRPr="00794CDD">
              <w:rPr>
                <w:rFonts w:ascii="Times New Roman" w:hAnsi="Times New Roman" w:cs="ＭＳ 明朝"/>
                <w:kern w:val="0"/>
                <w:sz w:val="16"/>
                <w:szCs w:val="16"/>
              </w:rPr>
              <w:t xml:space="preserve"> </w:t>
            </w:r>
            <w:r w:rsidR="004A317B" w:rsidRPr="00794CDD">
              <w:rPr>
                <w:rFonts w:ascii="Times New Roman" w:hAnsi="Times New Roman" w:cs="ＭＳ 明朝" w:hint="eastAsia"/>
                <w:kern w:val="0"/>
                <w:sz w:val="18"/>
                <w:szCs w:val="16"/>
              </w:rPr>
              <w:t>その他</w:t>
            </w:r>
            <w:r w:rsidR="00F651EF" w:rsidRPr="00794CDD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="00405157" w:rsidRPr="00794CDD">
              <w:rPr>
                <w:rFonts w:ascii="Times New Roman" w:hAnsi="Times New Roman" w:cs="ＭＳ 明朝" w:hint="eastAsia"/>
                <w:kern w:val="0"/>
                <w:sz w:val="18"/>
                <w:szCs w:val="16"/>
              </w:rPr>
              <w:t>Others</w:t>
            </w:r>
            <w:r w:rsidR="00F651EF" w:rsidRPr="00794CDD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</w:p>
          <w:p w14:paraId="0993AD24" w14:textId="77777777" w:rsidR="00794CDD" w:rsidRPr="00794CDD" w:rsidRDefault="004A317B" w:rsidP="00794CDD">
            <w:pPr>
              <w:pStyle w:val="a9"/>
              <w:widowControl/>
              <w:spacing w:beforeLines="20" w:before="72" w:line="240" w:lineRule="exact"/>
              <w:ind w:leftChars="0" w:left="442"/>
              <w:jc w:val="left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  <w:r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</w:t>
            </w: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▼</w:t>
            </w:r>
            <w:r w:rsidR="00F651EF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>内容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 Details</w:t>
            </w:r>
            <w:r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</w:t>
            </w:r>
            <w:r w:rsidR="00405157"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　　　</w:t>
            </w:r>
            <w:r w:rsidR="00794CDD"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 </w:t>
            </w:r>
            <w:r w:rsidR="00794CDD" w:rsidRPr="00794CDD"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  <w:t xml:space="preserve"> </w:t>
            </w:r>
          </w:p>
          <w:p w14:paraId="795CF0A5" w14:textId="0B02FE70" w:rsidR="00CD7DD9" w:rsidRPr="00794CDD" w:rsidRDefault="00794CDD" w:rsidP="00794CDD">
            <w:pPr>
              <w:pStyle w:val="a9"/>
              <w:widowControl/>
              <w:spacing w:line="240" w:lineRule="exact"/>
              <w:ind w:leftChars="0" w:left="440"/>
              <w:jc w:val="left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  <w:r w:rsidRPr="00794CDD">
              <w:rPr>
                <w:rFonts w:ascii="Times New Roman" w:eastAsia="ＭＳ Ｐ明朝" w:hAnsi="Times New Roman" w:cs="Arial"/>
                <w:kern w:val="0"/>
                <w:sz w:val="18"/>
                <w:szCs w:val="16"/>
              </w:rPr>
              <w:t xml:space="preserve">  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（　　　　　　　　　　　　　　　　　　　　　　　　　　　　　　　</w:t>
            </w:r>
            <w:r w:rsidR="00F651EF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　　　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</w:t>
            </w:r>
            <w:r w:rsidR="00CB369E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</w:t>
            </w:r>
            <w:r w:rsidR="004A317B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　　　）</w:t>
            </w:r>
            <w:r w:rsidR="00CD7DD9" w:rsidRPr="00794CDD">
              <w:rPr>
                <w:rFonts w:ascii="Times New Roman" w:eastAsia="ＭＳ Ｐ明朝" w:hAnsi="Times New Roman" w:cs="Arial" w:hint="eastAsia"/>
                <w:kern w:val="0"/>
                <w:sz w:val="18"/>
                <w:szCs w:val="16"/>
              </w:rPr>
              <w:t xml:space="preserve">　　　</w:t>
            </w:r>
            <w:r w:rsidR="00CD7DD9" w:rsidRPr="00794CDD">
              <w:rPr>
                <w:rFonts w:ascii="Times New Roman" w:eastAsia="ＭＳ Ｐ明朝" w:hAnsi="Times New Roman" w:cs="Arial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</w:t>
            </w:r>
          </w:p>
        </w:tc>
      </w:tr>
      <w:tr w:rsidR="004A317B" w:rsidRPr="00794CDD" w14:paraId="70F6BF5C" w14:textId="77777777" w:rsidTr="00794CDD">
        <w:trPr>
          <w:gridBefore w:val="1"/>
          <w:wBefore w:w="7" w:type="dxa"/>
          <w:trHeight w:val="908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1DD2" w14:textId="77777777" w:rsidR="004A317B" w:rsidRPr="00794CDD" w:rsidRDefault="004A317B" w:rsidP="00CD7DD9">
            <w:pPr>
              <w:widowControl/>
              <w:spacing w:line="24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794CDD">
              <w:rPr>
                <w:rFonts w:ascii="Times New Roman" w:eastAsia="ＭＳ Ｐ明朝" w:hAnsi="Times New Roman" w:cs="ＭＳ Ｐゴシック" w:hint="eastAsia"/>
                <w:kern w:val="0"/>
                <w:sz w:val="18"/>
                <w:szCs w:val="18"/>
              </w:rPr>
              <w:t>履修・実施の時期</w:t>
            </w:r>
          </w:p>
          <w:p w14:paraId="739C45BE" w14:textId="3E9D113A" w:rsidR="004A317B" w:rsidRPr="00794CDD" w:rsidRDefault="004A317B" w:rsidP="00037DCD">
            <w:pPr>
              <w:widowControl/>
              <w:spacing w:beforeLines="30" w:before="108" w:line="180" w:lineRule="exact"/>
              <w:jc w:val="center"/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</w:pPr>
            <w:r w:rsidRPr="0033445A">
              <w:rPr>
                <w:rFonts w:ascii="Times New Roman" w:eastAsia="ＭＳ Ｐ明朝" w:hAnsi="Times New Roman" w:cs="ＭＳ Ｐゴシック"/>
                <w:kern w:val="0"/>
                <w:sz w:val="18"/>
                <w:szCs w:val="18"/>
              </w:rPr>
              <w:t>Period of course registration or Internship</w:t>
            </w:r>
          </w:p>
        </w:tc>
        <w:tc>
          <w:tcPr>
            <w:tcW w:w="830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40AFF" w14:textId="56849BDD" w:rsidR="004A317B" w:rsidRPr="00794CDD" w:rsidRDefault="004A317B" w:rsidP="00CB369E">
            <w:pPr>
              <w:widowControl/>
              <w:spacing w:line="180" w:lineRule="exact"/>
              <w:ind w:firstLineChars="100" w:firstLine="160"/>
              <w:rPr>
                <w:rFonts w:ascii="Times New Roman" w:eastAsia="ＭＳ Ｐ明朝" w:hAnsi="Times New Roman" w:cs="Arial"/>
                <w:kern w:val="0"/>
                <w:sz w:val="16"/>
                <w:szCs w:val="16"/>
              </w:rPr>
            </w:pPr>
          </w:p>
        </w:tc>
      </w:tr>
    </w:tbl>
    <w:p w14:paraId="20183562" w14:textId="77777777" w:rsidR="004A317B" w:rsidRPr="00794CDD" w:rsidRDefault="004A317B" w:rsidP="004A317B">
      <w:pPr>
        <w:widowControl/>
        <w:snapToGrid w:val="0"/>
        <w:jc w:val="left"/>
        <w:rPr>
          <w:rFonts w:ascii="Times New Roman" w:hAnsi="Times New Roman" w:cs="ＭＳ Ｐゴシック"/>
          <w:kern w:val="0"/>
          <w:sz w:val="18"/>
          <w:szCs w:val="14"/>
        </w:rPr>
      </w:pPr>
    </w:p>
    <w:p w14:paraId="121FD38A" w14:textId="6E48EE3C" w:rsidR="00405157" w:rsidRPr="00794CDD" w:rsidRDefault="00CB369E" w:rsidP="00AC628B">
      <w:pPr>
        <w:widowControl/>
        <w:snapToGrid w:val="0"/>
        <w:spacing w:beforeLines="50" w:before="180"/>
        <w:ind w:leftChars="50" w:left="105"/>
        <w:jc w:val="left"/>
        <w:rPr>
          <w:rFonts w:ascii="Times New Roman" w:hAnsi="Times New Roman" w:cs="ＭＳ Ｐゴシック"/>
          <w:spacing w:val="-4"/>
          <w:kern w:val="0"/>
          <w:sz w:val="16"/>
          <w:szCs w:val="14"/>
        </w:rPr>
      </w:pPr>
      <w:r w:rsidRPr="00794CDD">
        <w:rPr>
          <w:rFonts w:ascii="Times New Roman" w:hAnsi="Times New Roman" w:cs="ＭＳ Ｐゴシック" w:hint="eastAsia"/>
          <w:spacing w:val="-4"/>
          <w:kern w:val="0"/>
          <w:sz w:val="16"/>
          <w:szCs w:val="14"/>
        </w:rPr>
        <w:t>注：</w:t>
      </w:r>
      <w:r w:rsidR="004A317B" w:rsidRPr="00794CDD">
        <w:rPr>
          <w:rFonts w:ascii="Times New Roman" w:hAnsi="Times New Roman" w:cs="ＭＳ Ｐゴシック" w:hint="eastAsia"/>
          <w:spacing w:val="-4"/>
          <w:kern w:val="0"/>
          <w:sz w:val="16"/>
          <w:szCs w:val="14"/>
        </w:rPr>
        <w:t>インターンシップを実施した場合は、インターンシップ実施機関が発行する「インターンシップ修了証」をご提出ください。（書式任意）</w:t>
      </w:r>
    </w:p>
    <w:p w14:paraId="5FA42F1F" w14:textId="7EE85BA5" w:rsidR="00405157" w:rsidRPr="0033445A" w:rsidRDefault="00CB369E" w:rsidP="00AC628B">
      <w:pPr>
        <w:spacing w:beforeLines="10" w:before="36" w:line="240" w:lineRule="exact"/>
        <w:ind w:leftChars="50" w:left="105"/>
        <w:rPr>
          <w:rFonts w:ascii="Times New Roman" w:hAnsi="Times New Roman" w:cs="ＭＳ Ｐゴシック"/>
          <w:sz w:val="18"/>
          <w:szCs w:val="14"/>
        </w:rPr>
      </w:pPr>
      <w:r w:rsidRPr="0033445A">
        <w:rPr>
          <w:rFonts w:ascii="Times New Roman" w:hAnsi="Times New Roman" w:cs="ＭＳ Ｐゴシック" w:hint="eastAsia"/>
          <w:sz w:val="18"/>
          <w:szCs w:val="14"/>
        </w:rPr>
        <w:t xml:space="preserve">Note: After completing the internship, please submit the "Internship Completion Certificate" </w:t>
      </w:r>
      <w:bookmarkStart w:id="0" w:name="_GoBack"/>
      <w:bookmarkEnd w:id="0"/>
      <w:r w:rsidRPr="0033445A">
        <w:rPr>
          <w:rFonts w:ascii="Times New Roman" w:hAnsi="Times New Roman" w:cs="ＭＳ Ｐゴシック" w:hint="eastAsia"/>
          <w:sz w:val="18"/>
          <w:szCs w:val="14"/>
        </w:rPr>
        <w:t xml:space="preserve">issued by the internship </w:t>
      </w:r>
      <w:r w:rsidR="00484308" w:rsidRPr="0033445A">
        <w:rPr>
          <w:rFonts w:ascii="Times New Roman" w:hAnsi="Times New Roman" w:cs="ＭＳ Ｐゴシック" w:hint="eastAsia"/>
          <w:sz w:val="18"/>
          <w:szCs w:val="14"/>
        </w:rPr>
        <w:t>o</w:t>
      </w:r>
      <w:r w:rsidR="00484308" w:rsidRPr="0033445A">
        <w:rPr>
          <w:rFonts w:ascii="Times New Roman" w:hAnsi="Times New Roman" w:cs="ＭＳ Ｐゴシック"/>
          <w:sz w:val="18"/>
          <w:szCs w:val="14"/>
        </w:rPr>
        <w:t>rganization</w:t>
      </w:r>
      <w:r w:rsidRPr="0033445A">
        <w:rPr>
          <w:rFonts w:ascii="Times New Roman" w:hAnsi="Times New Roman" w:cs="ＭＳ Ｐゴシック" w:hint="eastAsia"/>
          <w:sz w:val="18"/>
          <w:szCs w:val="14"/>
        </w:rPr>
        <w:t xml:space="preserve">. </w:t>
      </w:r>
      <w:r w:rsidR="00484308" w:rsidRPr="0033445A">
        <w:rPr>
          <w:rFonts w:ascii="Times New Roman" w:hAnsi="Times New Roman" w:cs="ＭＳ Ｐゴシック"/>
          <w:sz w:val="18"/>
          <w:szCs w:val="14"/>
        </w:rPr>
        <w:t>(form</w:t>
      </w:r>
      <w:r w:rsidRPr="0033445A">
        <w:rPr>
          <w:rFonts w:ascii="Times New Roman" w:hAnsi="Times New Roman" w:cs="ＭＳ Ｐゴシック" w:hint="eastAsia"/>
          <w:sz w:val="18"/>
          <w:szCs w:val="14"/>
        </w:rPr>
        <w:t xml:space="preserve"> is </w:t>
      </w:r>
      <w:r w:rsidR="00484308" w:rsidRPr="0033445A">
        <w:rPr>
          <w:rFonts w:ascii="Times New Roman" w:hAnsi="Times New Roman" w:cs="ＭＳ Ｐゴシック"/>
          <w:sz w:val="18"/>
          <w:szCs w:val="14"/>
        </w:rPr>
        <w:t>optional)</w:t>
      </w:r>
    </w:p>
    <w:p w14:paraId="2711DFB7" w14:textId="23611D0D" w:rsidR="00F2263D" w:rsidRPr="00794CDD" w:rsidRDefault="00F2263D" w:rsidP="00405157">
      <w:pPr>
        <w:rPr>
          <w:rFonts w:ascii="Times New Roman" w:hAnsi="Times New Roman" w:cs="ＭＳ Ｐゴシック"/>
          <w:sz w:val="16"/>
          <w:szCs w:val="14"/>
        </w:rPr>
      </w:pPr>
    </w:p>
    <w:sectPr w:rsidR="00F2263D" w:rsidRPr="00794CDD" w:rsidSect="00E070CA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284" w:left="56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E67C" w14:textId="77777777" w:rsidR="009A0DCA" w:rsidRDefault="009A0DCA" w:rsidP="008771B3">
      <w:r>
        <w:separator/>
      </w:r>
    </w:p>
  </w:endnote>
  <w:endnote w:type="continuationSeparator" w:id="0">
    <w:p w14:paraId="31C3E096" w14:textId="77777777" w:rsidR="009A0DCA" w:rsidRDefault="009A0DCA" w:rsidP="008771B3">
      <w:r>
        <w:continuationSeparator/>
      </w:r>
    </w:p>
  </w:endnote>
  <w:endnote w:type="continuationNotice" w:id="1">
    <w:p w14:paraId="02D74679" w14:textId="77777777" w:rsidR="009A0DCA" w:rsidRDefault="009A0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D83D38" w:rsidRDefault="00D83D38" w:rsidP="00550D8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E2DD96" w14:textId="77777777" w:rsidR="00D83D38" w:rsidRDefault="00D83D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08D" w14:textId="51B9C11C" w:rsidR="00D83D38" w:rsidRDefault="00D83D38" w:rsidP="00FA4178">
    <w:pPr>
      <w:pStyle w:val="a7"/>
      <w:jc w:val="left"/>
    </w:pPr>
    <w:r>
      <w:rPr>
        <w:rFonts w:eastAsia="ＭＳ Ｐ明朝" w:hint="eastAsia"/>
        <w:sz w:val="14"/>
        <w:szCs w:val="14"/>
      </w:rPr>
      <w:t>超スマート社会卓越教育院</w:t>
    </w:r>
    <w:r>
      <w:rPr>
        <w:rFonts w:eastAsia="ＭＳ Ｐ明朝" w:hint="eastAsia"/>
        <w:sz w:val="14"/>
        <w:szCs w:val="14"/>
      </w:rPr>
      <w:t xml:space="preserve"> </w:t>
    </w:r>
    <w:r w:rsidR="00405157">
      <w:rPr>
        <w:rFonts w:eastAsia="ＭＳ Ｐ明朝" w:hint="eastAsia"/>
        <w:sz w:val="14"/>
        <w:szCs w:val="14"/>
      </w:rPr>
      <w:t>オフキャンパスプロジェクト実施計画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2F31" w14:textId="77777777" w:rsidR="00D83D38" w:rsidRDefault="00D83D38" w:rsidP="0051126C">
    <w:pPr>
      <w:pStyle w:val="a7"/>
      <w:jc w:val="right"/>
    </w:pPr>
    <w:r>
      <w:rPr>
        <w:rFonts w:eastAsia="ＭＳ Ｐ明朝"/>
        <w:sz w:val="14"/>
        <w:szCs w:val="14"/>
      </w:rPr>
      <w:t>平成</w:t>
    </w:r>
    <w:r>
      <w:rPr>
        <w:rFonts w:eastAsia="ＭＳ Ｐ明朝" w:hint="eastAsia"/>
        <w:sz w:val="14"/>
        <w:szCs w:val="14"/>
      </w:rPr>
      <w:t>24</w:t>
    </w:r>
    <w:r>
      <w:rPr>
        <w:rFonts w:eastAsia="ＭＳ Ｐ明朝"/>
        <w:sz w:val="14"/>
        <w:szCs w:val="14"/>
      </w:rPr>
      <w:t>年</w:t>
    </w:r>
    <w:r>
      <w:rPr>
        <w:rFonts w:eastAsia="ＭＳ Ｐ明朝" w:hint="eastAsia"/>
        <w:sz w:val="14"/>
        <w:szCs w:val="14"/>
      </w:rPr>
      <w:t>10</w:t>
    </w:r>
    <w:r>
      <w:rPr>
        <w:rFonts w:eastAsia="ＭＳ Ｐ明朝"/>
        <w:sz w:val="14"/>
        <w:szCs w:val="14"/>
      </w:rPr>
      <w:t>月</w:t>
    </w:r>
    <w:r>
      <w:rPr>
        <w:rFonts w:eastAsia="ＭＳ Ｐ明朝" w:hint="eastAsia"/>
        <w:sz w:val="14"/>
        <w:szCs w:val="14"/>
      </w:rPr>
      <w:t xml:space="preserve">環境エネルギー協創教育課程所属希望申請書　</w:t>
    </w:r>
    <w:r w:rsidRPr="0051126C">
      <w:rPr>
        <w:rFonts w:eastAsia="ＭＳ Ｐ明朝"/>
        <w:sz w:val="14"/>
        <w:szCs w:val="14"/>
      </w:rPr>
      <w:fldChar w:fldCharType="begin"/>
    </w:r>
    <w:r w:rsidRPr="0051126C">
      <w:rPr>
        <w:rFonts w:eastAsia="ＭＳ Ｐ明朝"/>
        <w:sz w:val="14"/>
        <w:szCs w:val="14"/>
      </w:rPr>
      <w:instrText xml:space="preserve"> PAGE   \* MERGEFORMAT </w:instrText>
    </w:r>
    <w:r w:rsidRPr="0051126C">
      <w:rPr>
        <w:rFonts w:eastAsia="ＭＳ Ｐ明朝"/>
        <w:sz w:val="14"/>
        <w:szCs w:val="14"/>
      </w:rPr>
      <w:fldChar w:fldCharType="separate"/>
    </w:r>
    <w:r w:rsidRPr="00550D8D">
      <w:rPr>
        <w:rFonts w:eastAsia="ＭＳ Ｐ明朝"/>
        <w:noProof/>
        <w:sz w:val="14"/>
        <w:szCs w:val="14"/>
        <w:lang w:val="ja-JP"/>
      </w:rPr>
      <w:t>1</w:t>
    </w:r>
    <w:r w:rsidRPr="0051126C">
      <w:rPr>
        <w:rFonts w:eastAsia="ＭＳ Ｐ明朝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C07E" w14:textId="77777777" w:rsidR="009A0DCA" w:rsidRDefault="009A0DCA" w:rsidP="008771B3">
      <w:r>
        <w:separator/>
      </w:r>
    </w:p>
  </w:footnote>
  <w:footnote w:type="continuationSeparator" w:id="0">
    <w:p w14:paraId="24276D37" w14:textId="77777777" w:rsidR="009A0DCA" w:rsidRDefault="009A0DCA" w:rsidP="008771B3">
      <w:r>
        <w:continuationSeparator/>
      </w:r>
    </w:p>
  </w:footnote>
  <w:footnote w:type="continuationNotice" w:id="1">
    <w:p w14:paraId="5FBC72DD" w14:textId="77777777" w:rsidR="009A0DCA" w:rsidRDefault="009A0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B0C8" w14:textId="77777777" w:rsidR="00D83D38" w:rsidRPr="00314285" w:rsidRDefault="00D83D38" w:rsidP="00314285">
    <w:pPr>
      <w:pStyle w:val="a5"/>
      <w:jc w:val="right"/>
      <w:rPr>
        <w:color w:val="FF0000"/>
        <w:sz w:val="18"/>
        <w:szCs w:val="18"/>
      </w:rPr>
    </w:pPr>
    <w:r w:rsidRPr="00314285">
      <w:rPr>
        <w:rFonts w:hint="eastAsia"/>
        <w:color w:val="FF0000"/>
        <w:sz w:val="18"/>
        <w:szCs w:val="18"/>
      </w:rPr>
      <w:t>【提出締切】平成</w:t>
    </w:r>
    <w:r w:rsidRPr="00314285">
      <w:rPr>
        <w:rFonts w:hint="eastAsia"/>
        <w:color w:val="FF0000"/>
        <w:sz w:val="18"/>
        <w:szCs w:val="18"/>
      </w:rPr>
      <w:t>24</w:t>
    </w:r>
    <w:r w:rsidRPr="00314285">
      <w:rPr>
        <w:rFonts w:hint="eastAsia"/>
        <w:color w:val="FF0000"/>
        <w:sz w:val="18"/>
        <w:szCs w:val="18"/>
      </w:rPr>
      <w:t>年</w:t>
    </w:r>
    <w:r w:rsidRPr="00314285">
      <w:rPr>
        <w:rFonts w:hint="eastAsia"/>
        <w:color w:val="FF0000"/>
        <w:sz w:val="18"/>
        <w:szCs w:val="18"/>
      </w:rPr>
      <w:t>8</w:t>
    </w:r>
    <w:r w:rsidRPr="00314285">
      <w:rPr>
        <w:rFonts w:hint="eastAsia"/>
        <w:color w:val="FF0000"/>
        <w:sz w:val="18"/>
        <w:szCs w:val="18"/>
      </w:rPr>
      <w:t>月</w:t>
    </w:r>
    <w:r w:rsidRPr="00314285">
      <w:rPr>
        <w:rFonts w:hint="eastAsia"/>
        <w:color w:val="FF0000"/>
        <w:sz w:val="18"/>
        <w:szCs w:val="18"/>
      </w:rPr>
      <w:t>6</w:t>
    </w:r>
    <w:r w:rsidRPr="00314285">
      <w:rPr>
        <w:rFonts w:hint="eastAsia"/>
        <w:color w:val="FF0000"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0651"/>
    <w:multiLevelType w:val="hybridMultilevel"/>
    <w:tmpl w:val="32AE95C6"/>
    <w:lvl w:ilvl="0" w:tplc="948082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163DB"/>
    <w:multiLevelType w:val="hybridMultilevel"/>
    <w:tmpl w:val="BB0686D2"/>
    <w:lvl w:ilvl="0" w:tplc="DB82CB0A">
      <w:numFmt w:val="bullet"/>
      <w:lvlText w:val=""/>
      <w:lvlJc w:val="left"/>
      <w:pPr>
        <w:ind w:left="465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28323A6"/>
    <w:multiLevelType w:val="hybridMultilevel"/>
    <w:tmpl w:val="A9FCD834"/>
    <w:lvl w:ilvl="0" w:tplc="CEF2A9A0">
      <w:start w:val="3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="ＭＳ 明朝" w:hint="eastAsia"/>
        <w:sz w:val="18"/>
      </w:rPr>
    </w:lvl>
    <w:lvl w:ilvl="1" w:tplc="DE643402">
      <w:start w:val="3"/>
      <w:numFmt w:val="bullet"/>
      <w:lvlText w:val="▼"/>
      <w:lvlJc w:val="left"/>
      <w:pPr>
        <w:ind w:left="860" w:hanging="360"/>
      </w:pPr>
      <w:rPr>
        <w:rFonts w:ascii="ＭＳ Ｐ明朝" w:eastAsia="ＭＳ Ｐ明朝" w:hAnsi="ＭＳ Ｐ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3" w15:restartNumberingAfterBreak="0">
    <w:nsid w:val="240C229C"/>
    <w:multiLevelType w:val="hybridMultilevel"/>
    <w:tmpl w:val="9A16EBCC"/>
    <w:lvl w:ilvl="0" w:tplc="B2E4824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178CE"/>
    <w:multiLevelType w:val="hybridMultilevel"/>
    <w:tmpl w:val="5860F792"/>
    <w:lvl w:ilvl="0" w:tplc="E99E1A60">
      <w:numFmt w:val="bullet"/>
      <w:lvlText w:val=""/>
      <w:lvlJc w:val="left"/>
      <w:pPr>
        <w:ind w:left="465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76282B07"/>
    <w:multiLevelType w:val="hybridMultilevel"/>
    <w:tmpl w:val="C9FECB28"/>
    <w:lvl w:ilvl="0" w:tplc="DBDC3E2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78"/>
    <w:rsid w:val="00000A35"/>
    <w:rsid w:val="00001AEE"/>
    <w:rsid w:val="00002EC6"/>
    <w:rsid w:val="000043DE"/>
    <w:rsid w:val="00004F88"/>
    <w:rsid w:val="000053E0"/>
    <w:rsid w:val="00010B20"/>
    <w:rsid w:val="00011F25"/>
    <w:rsid w:val="00012D88"/>
    <w:rsid w:val="00026E45"/>
    <w:rsid w:val="00032B14"/>
    <w:rsid w:val="000359BF"/>
    <w:rsid w:val="00035D8B"/>
    <w:rsid w:val="0003652A"/>
    <w:rsid w:val="00037DCD"/>
    <w:rsid w:val="00040B28"/>
    <w:rsid w:val="00040FFB"/>
    <w:rsid w:val="00041541"/>
    <w:rsid w:val="00041706"/>
    <w:rsid w:val="00045B98"/>
    <w:rsid w:val="00046162"/>
    <w:rsid w:val="0005075C"/>
    <w:rsid w:val="0005270F"/>
    <w:rsid w:val="0005356F"/>
    <w:rsid w:val="00053AED"/>
    <w:rsid w:val="000543FC"/>
    <w:rsid w:val="00063177"/>
    <w:rsid w:val="00063291"/>
    <w:rsid w:val="000664F2"/>
    <w:rsid w:val="00070304"/>
    <w:rsid w:val="000750F4"/>
    <w:rsid w:val="00080E8C"/>
    <w:rsid w:val="000837D8"/>
    <w:rsid w:val="000847DB"/>
    <w:rsid w:val="00084C00"/>
    <w:rsid w:val="0008689C"/>
    <w:rsid w:val="00090377"/>
    <w:rsid w:val="000914AD"/>
    <w:rsid w:val="000923D0"/>
    <w:rsid w:val="00092DF3"/>
    <w:rsid w:val="000943B5"/>
    <w:rsid w:val="00097D02"/>
    <w:rsid w:val="000A375C"/>
    <w:rsid w:val="000A492F"/>
    <w:rsid w:val="000B1333"/>
    <w:rsid w:val="000B618E"/>
    <w:rsid w:val="000C478B"/>
    <w:rsid w:val="000D1404"/>
    <w:rsid w:val="000D1757"/>
    <w:rsid w:val="000D53E7"/>
    <w:rsid w:val="000E539C"/>
    <w:rsid w:val="000F1413"/>
    <w:rsid w:val="000F2D1F"/>
    <w:rsid w:val="000F3BC3"/>
    <w:rsid w:val="000F4C86"/>
    <w:rsid w:val="000F51B3"/>
    <w:rsid w:val="000F5666"/>
    <w:rsid w:val="0010057C"/>
    <w:rsid w:val="00102475"/>
    <w:rsid w:val="001108AF"/>
    <w:rsid w:val="0011276B"/>
    <w:rsid w:val="00112B61"/>
    <w:rsid w:val="00116809"/>
    <w:rsid w:val="0011705E"/>
    <w:rsid w:val="00117BB8"/>
    <w:rsid w:val="00121415"/>
    <w:rsid w:val="001216A5"/>
    <w:rsid w:val="00122A7F"/>
    <w:rsid w:val="00122F2C"/>
    <w:rsid w:val="001258B2"/>
    <w:rsid w:val="00126252"/>
    <w:rsid w:val="00126F40"/>
    <w:rsid w:val="00130040"/>
    <w:rsid w:val="00130AE4"/>
    <w:rsid w:val="001311BA"/>
    <w:rsid w:val="00132C18"/>
    <w:rsid w:val="00134B65"/>
    <w:rsid w:val="0013654F"/>
    <w:rsid w:val="001373D1"/>
    <w:rsid w:val="00144DDD"/>
    <w:rsid w:val="00146D8E"/>
    <w:rsid w:val="00147D1E"/>
    <w:rsid w:val="00152AA5"/>
    <w:rsid w:val="00153172"/>
    <w:rsid w:val="00153891"/>
    <w:rsid w:val="00160BB0"/>
    <w:rsid w:val="00162934"/>
    <w:rsid w:val="00164A99"/>
    <w:rsid w:val="00164FB1"/>
    <w:rsid w:val="001668C5"/>
    <w:rsid w:val="00173FEF"/>
    <w:rsid w:val="0018538C"/>
    <w:rsid w:val="00185577"/>
    <w:rsid w:val="001855CF"/>
    <w:rsid w:val="0019271B"/>
    <w:rsid w:val="0019593B"/>
    <w:rsid w:val="00195AA8"/>
    <w:rsid w:val="001A0153"/>
    <w:rsid w:val="001A3147"/>
    <w:rsid w:val="001A5AB4"/>
    <w:rsid w:val="001A610D"/>
    <w:rsid w:val="001A6190"/>
    <w:rsid w:val="001A6C4E"/>
    <w:rsid w:val="001A6FDC"/>
    <w:rsid w:val="001B2B04"/>
    <w:rsid w:val="001B41D2"/>
    <w:rsid w:val="001B5114"/>
    <w:rsid w:val="001B6921"/>
    <w:rsid w:val="001C1935"/>
    <w:rsid w:val="001C2469"/>
    <w:rsid w:val="001C273B"/>
    <w:rsid w:val="001C6070"/>
    <w:rsid w:val="001C7270"/>
    <w:rsid w:val="001D0181"/>
    <w:rsid w:val="001D093F"/>
    <w:rsid w:val="001D0FD9"/>
    <w:rsid w:val="001D15E1"/>
    <w:rsid w:val="001D5785"/>
    <w:rsid w:val="001D6AC2"/>
    <w:rsid w:val="001E23BB"/>
    <w:rsid w:val="001E4BA1"/>
    <w:rsid w:val="001E6EC9"/>
    <w:rsid w:val="001E7332"/>
    <w:rsid w:val="001F09F2"/>
    <w:rsid w:val="001F2837"/>
    <w:rsid w:val="001F3904"/>
    <w:rsid w:val="00201326"/>
    <w:rsid w:val="00204102"/>
    <w:rsid w:val="00210C3A"/>
    <w:rsid w:val="00212B08"/>
    <w:rsid w:val="00215825"/>
    <w:rsid w:val="00216B8E"/>
    <w:rsid w:val="00220016"/>
    <w:rsid w:val="0022119E"/>
    <w:rsid w:val="00221525"/>
    <w:rsid w:val="00222796"/>
    <w:rsid w:val="002228ED"/>
    <w:rsid w:val="00222CA7"/>
    <w:rsid w:val="0022551A"/>
    <w:rsid w:val="00226BAA"/>
    <w:rsid w:val="00230F71"/>
    <w:rsid w:val="00231BEF"/>
    <w:rsid w:val="00233D56"/>
    <w:rsid w:val="002357B0"/>
    <w:rsid w:val="00237264"/>
    <w:rsid w:val="00241133"/>
    <w:rsid w:val="002423EC"/>
    <w:rsid w:val="0024559A"/>
    <w:rsid w:val="002466BB"/>
    <w:rsid w:val="00250A03"/>
    <w:rsid w:val="0025122A"/>
    <w:rsid w:val="00251831"/>
    <w:rsid w:val="00254FA5"/>
    <w:rsid w:val="00257ADD"/>
    <w:rsid w:val="00262E27"/>
    <w:rsid w:val="00265E57"/>
    <w:rsid w:val="00267582"/>
    <w:rsid w:val="00270CA1"/>
    <w:rsid w:val="0027144C"/>
    <w:rsid w:val="002727DB"/>
    <w:rsid w:val="002732C8"/>
    <w:rsid w:val="002736E3"/>
    <w:rsid w:val="00273DA0"/>
    <w:rsid w:val="00276A41"/>
    <w:rsid w:val="00276D7D"/>
    <w:rsid w:val="002778CE"/>
    <w:rsid w:val="00280F14"/>
    <w:rsid w:val="002900C6"/>
    <w:rsid w:val="00291A85"/>
    <w:rsid w:val="0029272F"/>
    <w:rsid w:val="0029791C"/>
    <w:rsid w:val="00297ED3"/>
    <w:rsid w:val="002A24C3"/>
    <w:rsid w:val="002A2554"/>
    <w:rsid w:val="002A5699"/>
    <w:rsid w:val="002A6B50"/>
    <w:rsid w:val="002B5D85"/>
    <w:rsid w:val="002B6396"/>
    <w:rsid w:val="002C1D56"/>
    <w:rsid w:val="002C223F"/>
    <w:rsid w:val="002C275E"/>
    <w:rsid w:val="002C46BB"/>
    <w:rsid w:val="002D1906"/>
    <w:rsid w:val="002D59F4"/>
    <w:rsid w:val="002D60F3"/>
    <w:rsid w:val="002D70D6"/>
    <w:rsid w:val="002D726A"/>
    <w:rsid w:val="002D7DCB"/>
    <w:rsid w:val="002E43C2"/>
    <w:rsid w:val="002E487D"/>
    <w:rsid w:val="002E4DD5"/>
    <w:rsid w:val="002E4DF7"/>
    <w:rsid w:val="002F4DE4"/>
    <w:rsid w:val="002F6157"/>
    <w:rsid w:val="002F6628"/>
    <w:rsid w:val="003004B9"/>
    <w:rsid w:val="00300821"/>
    <w:rsid w:val="003037A0"/>
    <w:rsid w:val="00304C4F"/>
    <w:rsid w:val="0031028A"/>
    <w:rsid w:val="00311991"/>
    <w:rsid w:val="00311D4D"/>
    <w:rsid w:val="00314285"/>
    <w:rsid w:val="00317167"/>
    <w:rsid w:val="003213BD"/>
    <w:rsid w:val="00321607"/>
    <w:rsid w:val="00323044"/>
    <w:rsid w:val="003249D4"/>
    <w:rsid w:val="00324D58"/>
    <w:rsid w:val="00327129"/>
    <w:rsid w:val="003310F4"/>
    <w:rsid w:val="0033155D"/>
    <w:rsid w:val="00333D69"/>
    <w:rsid w:val="0033445A"/>
    <w:rsid w:val="00334CC5"/>
    <w:rsid w:val="00336300"/>
    <w:rsid w:val="003430C4"/>
    <w:rsid w:val="003459A6"/>
    <w:rsid w:val="003472DA"/>
    <w:rsid w:val="0035164B"/>
    <w:rsid w:val="00351AFE"/>
    <w:rsid w:val="0035594B"/>
    <w:rsid w:val="00357F48"/>
    <w:rsid w:val="00361C53"/>
    <w:rsid w:val="00363B05"/>
    <w:rsid w:val="00374CB4"/>
    <w:rsid w:val="0037531B"/>
    <w:rsid w:val="00382E51"/>
    <w:rsid w:val="00384C99"/>
    <w:rsid w:val="003859CE"/>
    <w:rsid w:val="003861D8"/>
    <w:rsid w:val="00387820"/>
    <w:rsid w:val="00390FEA"/>
    <w:rsid w:val="00393C50"/>
    <w:rsid w:val="00393D7C"/>
    <w:rsid w:val="0039525E"/>
    <w:rsid w:val="00395EC3"/>
    <w:rsid w:val="00395EC7"/>
    <w:rsid w:val="00397354"/>
    <w:rsid w:val="003A0400"/>
    <w:rsid w:val="003A2D51"/>
    <w:rsid w:val="003A3C5A"/>
    <w:rsid w:val="003A7CB7"/>
    <w:rsid w:val="003B14B1"/>
    <w:rsid w:val="003B1743"/>
    <w:rsid w:val="003B2404"/>
    <w:rsid w:val="003B4400"/>
    <w:rsid w:val="003B762A"/>
    <w:rsid w:val="003C381E"/>
    <w:rsid w:val="003C55BF"/>
    <w:rsid w:val="003C5D86"/>
    <w:rsid w:val="003C5ED2"/>
    <w:rsid w:val="003D0E49"/>
    <w:rsid w:val="003D63C0"/>
    <w:rsid w:val="003D6BFB"/>
    <w:rsid w:val="003D7D80"/>
    <w:rsid w:val="003E35BC"/>
    <w:rsid w:val="003E7426"/>
    <w:rsid w:val="003F0DB5"/>
    <w:rsid w:val="003F3070"/>
    <w:rsid w:val="003F394C"/>
    <w:rsid w:val="003F60A6"/>
    <w:rsid w:val="003F7D9D"/>
    <w:rsid w:val="00400004"/>
    <w:rsid w:val="004001B2"/>
    <w:rsid w:val="004025CF"/>
    <w:rsid w:val="00405157"/>
    <w:rsid w:val="00407A76"/>
    <w:rsid w:val="004136DB"/>
    <w:rsid w:val="00415951"/>
    <w:rsid w:val="00417660"/>
    <w:rsid w:val="004202B0"/>
    <w:rsid w:val="00420AFD"/>
    <w:rsid w:val="00422182"/>
    <w:rsid w:val="00423CFC"/>
    <w:rsid w:val="00425014"/>
    <w:rsid w:val="00425C9A"/>
    <w:rsid w:val="0043167B"/>
    <w:rsid w:val="00434077"/>
    <w:rsid w:val="00446B0F"/>
    <w:rsid w:val="00451C44"/>
    <w:rsid w:val="004543C5"/>
    <w:rsid w:val="00454723"/>
    <w:rsid w:val="00455441"/>
    <w:rsid w:val="00463D5B"/>
    <w:rsid w:val="0046593E"/>
    <w:rsid w:val="00466857"/>
    <w:rsid w:val="00470786"/>
    <w:rsid w:val="00475C8C"/>
    <w:rsid w:val="00476E8F"/>
    <w:rsid w:val="00477E50"/>
    <w:rsid w:val="004821C9"/>
    <w:rsid w:val="00482857"/>
    <w:rsid w:val="00483C9C"/>
    <w:rsid w:val="00484308"/>
    <w:rsid w:val="004844D1"/>
    <w:rsid w:val="00490EA7"/>
    <w:rsid w:val="00491B6E"/>
    <w:rsid w:val="00493878"/>
    <w:rsid w:val="004945A1"/>
    <w:rsid w:val="00497B27"/>
    <w:rsid w:val="004A09F7"/>
    <w:rsid w:val="004A0AB0"/>
    <w:rsid w:val="004A317B"/>
    <w:rsid w:val="004A58BB"/>
    <w:rsid w:val="004A5B8E"/>
    <w:rsid w:val="004A738A"/>
    <w:rsid w:val="004B0BBB"/>
    <w:rsid w:val="004B2BCC"/>
    <w:rsid w:val="004B3E45"/>
    <w:rsid w:val="004B4222"/>
    <w:rsid w:val="004B48A7"/>
    <w:rsid w:val="004B7F75"/>
    <w:rsid w:val="004C0A18"/>
    <w:rsid w:val="004C6E1C"/>
    <w:rsid w:val="004C78AD"/>
    <w:rsid w:val="004D0F23"/>
    <w:rsid w:val="004E0CA8"/>
    <w:rsid w:val="004E1447"/>
    <w:rsid w:val="004E1924"/>
    <w:rsid w:val="004E693B"/>
    <w:rsid w:val="004F3AB5"/>
    <w:rsid w:val="004F3B89"/>
    <w:rsid w:val="004F544A"/>
    <w:rsid w:val="00502321"/>
    <w:rsid w:val="00502461"/>
    <w:rsid w:val="00502E56"/>
    <w:rsid w:val="005063AB"/>
    <w:rsid w:val="0050786B"/>
    <w:rsid w:val="00510062"/>
    <w:rsid w:val="0051126C"/>
    <w:rsid w:val="005150CE"/>
    <w:rsid w:val="0051511C"/>
    <w:rsid w:val="00516CB1"/>
    <w:rsid w:val="005172B9"/>
    <w:rsid w:val="00521DBD"/>
    <w:rsid w:val="005227AB"/>
    <w:rsid w:val="00525F50"/>
    <w:rsid w:val="00526C20"/>
    <w:rsid w:val="005276D1"/>
    <w:rsid w:val="00532D70"/>
    <w:rsid w:val="00537274"/>
    <w:rsid w:val="00550D8D"/>
    <w:rsid w:val="005522E2"/>
    <w:rsid w:val="005665A7"/>
    <w:rsid w:val="005753F6"/>
    <w:rsid w:val="005757F1"/>
    <w:rsid w:val="00577A94"/>
    <w:rsid w:val="00581572"/>
    <w:rsid w:val="00583970"/>
    <w:rsid w:val="00583DC5"/>
    <w:rsid w:val="00583F43"/>
    <w:rsid w:val="00587315"/>
    <w:rsid w:val="005932A2"/>
    <w:rsid w:val="0059504F"/>
    <w:rsid w:val="005956B8"/>
    <w:rsid w:val="005958D6"/>
    <w:rsid w:val="005B0A9A"/>
    <w:rsid w:val="005C1C9D"/>
    <w:rsid w:val="005C37DA"/>
    <w:rsid w:val="005C4A2B"/>
    <w:rsid w:val="005D4ADB"/>
    <w:rsid w:val="005D670E"/>
    <w:rsid w:val="005E42D3"/>
    <w:rsid w:val="005E4405"/>
    <w:rsid w:val="005E5574"/>
    <w:rsid w:val="005E5B72"/>
    <w:rsid w:val="005E71E2"/>
    <w:rsid w:val="005F0C35"/>
    <w:rsid w:val="005F112F"/>
    <w:rsid w:val="005F5DC7"/>
    <w:rsid w:val="005F7591"/>
    <w:rsid w:val="006001A4"/>
    <w:rsid w:val="00600C12"/>
    <w:rsid w:val="00600CD7"/>
    <w:rsid w:val="006025E7"/>
    <w:rsid w:val="0060282D"/>
    <w:rsid w:val="00603161"/>
    <w:rsid w:val="006044C9"/>
    <w:rsid w:val="00607BF2"/>
    <w:rsid w:val="00607F80"/>
    <w:rsid w:val="00610F31"/>
    <w:rsid w:val="00614AB5"/>
    <w:rsid w:val="00620976"/>
    <w:rsid w:val="00622C87"/>
    <w:rsid w:val="00626FB4"/>
    <w:rsid w:val="006317FC"/>
    <w:rsid w:val="006338C1"/>
    <w:rsid w:val="00633E95"/>
    <w:rsid w:val="00634B21"/>
    <w:rsid w:val="006523D2"/>
    <w:rsid w:val="0066386A"/>
    <w:rsid w:val="00663ACA"/>
    <w:rsid w:val="00664260"/>
    <w:rsid w:val="00664B2C"/>
    <w:rsid w:val="00667F14"/>
    <w:rsid w:val="00671A10"/>
    <w:rsid w:val="00677E23"/>
    <w:rsid w:val="00681B53"/>
    <w:rsid w:val="00684087"/>
    <w:rsid w:val="0068416B"/>
    <w:rsid w:val="0068438F"/>
    <w:rsid w:val="006844C2"/>
    <w:rsid w:val="006861D0"/>
    <w:rsid w:val="006929E2"/>
    <w:rsid w:val="00696E3E"/>
    <w:rsid w:val="00697E0E"/>
    <w:rsid w:val="006A38F2"/>
    <w:rsid w:val="006A47CE"/>
    <w:rsid w:val="006A4DF9"/>
    <w:rsid w:val="006A7108"/>
    <w:rsid w:val="006A756F"/>
    <w:rsid w:val="006B38BF"/>
    <w:rsid w:val="006B38C6"/>
    <w:rsid w:val="006B6D1D"/>
    <w:rsid w:val="006C528A"/>
    <w:rsid w:val="006D56B7"/>
    <w:rsid w:val="006D6EB9"/>
    <w:rsid w:val="006E41D8"/>
    <w:rsid w:val="006E5A8A"/>
    <w:rsid w:val="006E62EF"/>
    <w:rsid w:val="006F2960"/>
    <w:rsid w:val="006F3D81"/>
    <w:rsid w:val="006F44CE"/>
    <w:rsid w:val="007016F5"/>
    <w:rsid w:val="007022CE"/>
    <w:rsid w:val="007047A5"/>
    <w:rsid w:val="007128DB"/>
    <w:rsid w:val="00712B98"/>
    <w:rsid w:val="00713B17"/>
    <w:rsid w:val="007154F6"/>
    <w:rsid w:val="007237DA"/>
    <w:rsid w:val="007270E6"/>
    <w:rsid w:val="0073096F"/>
    <w:rsid w:val="00740C43"/>
    <w:rsid w:val="00740D31"/>
    <w:rsid w:val="00742EFA"/>
    <w:rsid w:val="00745F98"/>
    <w:rsid w:val="0074637B"/>
    <w:rsid w:val="00757F45"/>
    <w:rsid w:val="00760ACB"/>
    <w:rsid w:val="00761636"/>
    <w:rsid w:val="00764032"/>
    <w:rsid w:val="007671F2"/>
    <w:rsid w:val="007675D8"/>
    <w:rsid w:val="007704DC"/>
    <w:rsid w:val="007722DE"/>
    <w:rsid w:val="00772C9C"/>
    <w:rsid w:val="00773471"/>
    <w:rsid w:val="007750A1"/>
    <w:rsid w:val="007838CE"/>
    <w:rsid w:val="00786702"/>
    <w:rsid w:val="00787226"/>
    <w:rsid w:val="007922CA"/>
    <w:rsid w:val="00792D3B"/>
    <w:rsid w:val="00794CDD"/>
    <w:rsid w:val="00794DE2"/>
    <w:rsid w:val="00796354"/>
    <w:rsid w:val="007A7763"/>
    <w:rsid w:val="007B3148"/>
    <w:rsid w:val="007B5E3D"/>
    <w:rsid w:val="007B77B6"/>
    <w:rsid w:val="007C1B93"/>
    <w:rsid w:val="007C491E"/>
    <w:rsid w:val="007C78A8"/>
    <w:rsid w:val="007D346C"/>
    <w:rsid w:val="007D365F"/>
    <w:rsid w:val="007D3E8F"/>
    <w:rsid w:val="007D42EE"/>
    <w:rsid w:val="007D6ED7"/>
    <w:rsid w:val="007E1888"/>
    <w:rsid w:val="007E4D1A"/>
    <w:rsid w:val="007E5C29"/>
    <w:rsid w:val="007E6E6E"/>
    <w:rsid w:val="007F2C5D"/>
    <w:rsid w:val="007F422A"/>
    <w:rsid w:val="007F702C"/>
    <w:rsid w:val="007F7815"/>
    <w:rsid w:val="00801FEB"/>
    <w:rsid w:val="00802A71"/>
    <w:rsid w:val="0080305F"/>
    <w:rsid w:val="00803FD3"/>
    <w:rsid w:val="00807F18"/>
    <w:rsid w:val="00810D41"/>
    <w:rsid w:val="00811A38"/>
    <w:rsid w:val="00813ABE"/>
    <w:rsid w:val="00815176"/>
    <w:rsid w:val="00816467"/>
    <w:rsid w:val="008167AC"/>
    <w:rsid w:val="00817C45"/>
    <w:rsid w:val="00822804"/>
    <w:rsid w:val="00824C90"/>
    <w:rsid w:val="00833C48"/>
    <w:rsid w:val="0083514B"/>
    <w:rsid w:val="0083690E"/>
    <w:rsid w:val="0083721F"/>
    <w:rsid w:val="008373FD"/>
    <w:rsid w:val="0084049A"/>
    <w:rsid w:val="008428F2"/>
    <w:rsid w:val="00843172"/>
    <w:rsid w:val="00847F8B"/>
    <w:rsid w:val="008501C8"/>
    <w:rsid w:val="00852E2E"/>
    <w:rsid w:val="0085631A"/>
    <w:rsid w:val="00856FED"/>
    <w:rsid w:val="0085776D"/>
    <w:rsid w:val="00861E21"/>
    <w:rsid w:val="00867520"/>
    <w:rsid w:val="00867C97"/>
    <w:rsid w:val="0087239D"/>
    <w:rsid w:val="008771B3"/>
    <w:rsid w:val="0087753C"/>
    <w:rsid w:val="0088450F"/>
    <w:rsid w:val="00885FD0"/>
    <w:rsid w:val="00886E70"/>
    <w:rsid w:val="008870F8"/>
    <w:rsid w:val="0089154B"/>
    <w:rsid w:val="00892366"/>
    <w:rsid w:val="00892917"/>
    <w:rsid w:val="00894BA2"/>
    <w:rsid w:val="00896BAB"/>
    <w:rsid w:val="0089700E"/>
    <w:rsid w:val="008A0CAE"/>
    <w:rsid w:val="008A1FCF"/>
    <w:rsid w:val="008A27DF"/>
    <w:rsid w:val="008A27E7"/>
    <w:rsid w:val="008A364D"/>
    <w:rsid w:val="008B05EF"/>
    <w:rsid w:val="008B3A48"/>
    <w:rsid w:val="008B4BDB"/>
    <w:rsid w:val="008C1053"/>
    <w:rsid w:val="008C1641"/>
    <w:rsid w:val="008C3852"/>
    <w:rsid w:val="008C65A0"/>
    <w:rsid w:val="008C696E"/>
    <w:rsid w:val="008C6A29"/>
    <w:rsid w:val="008D0654"/>
    <w:rsid w:val="008D19C7"/>
    <w:rsid w:val="008D22F4"/>
    <w:rsid w:val="008D556C"/>
    <w:rsid w:val="008D5B2E"/>
    <w:rsid w:val="008D5E3E"/>
    <w:rsid w:val="008E2C8D"/>
    <w:rsid w:val="008E48FA"/>
    <w:rsid w:val="008E7972"/>
    <w:rsid w:val="008F0C44"/>
    <w:rsid w:val="008F206A"/>
    <w:rsid w:val="008F7171"/>
    <w:rsid w:val="0090089A"/>
    <w:rsid w:val="00903702"/>
    <w:rsid w:val="009040E1"/>
    <w:rsid w:val="009051A3"/>
    <w:rsid w:val="0091177F"/>
    <w:rsid w:val="00920EA5"/>
    <w:rsid w:val="00921768"/>
    <w:rsid w:val="009219C6"/>
    <w:rsid w:val="00923F3D"/>
    <w:rsid w:val="00930AE6"/>
    <w:rsid w:val="00931E36"/>
    <w:rsid w:val="00931EAC"/>
    <w:rsid w:val="00932EDC"/>
    <w:rsid w:val="009366BD"/>
    <w:rsid w:val="00940318"/>
    <w:rsid w:val="009454B9"/>
    <w:rsid w:val="0094606A"/>
    <w:rsid w:val="00950CE7"/>
    <w:rsid w:val="00952F3F"/>
    <w:rsid w:val="00953D46"/>
    <w:rsid w:val="009607EE"/>
    <w:rsid w:val="00961098"/>
    <w:rsid w:val="00964342"/>
    <w:rsid w:val="00965DAE"/>
    <w:rsid w:val="00970BB1"/>
    <w:rsid w:val="00972C83"/>
    <w:rsid w:val="00974B0C"/>
    <w:rsid w:val="0097799A"/>
    <w:rsid w:val="00983DD9"/>
    <w:rsid w:val="0098533E"/>
    <w:rsid w:val="00987AE1"/>
    <w:rsid w:val="00992041"/>
    <w:rsid w:val="00992BCA"/>
    <w:rsid w:val="00995049"/>
    <w:rsid w:val="009956D8"/>
    <w:rsid w:val="009977B9"/>
    <w:rsid w:val="009A0AA5"/>
    <w:rsid w:val="009A0DCA"/>
    <w:rsid w:val="009A2241"/>
    <w:rsid w:val="009A2914"/>
    <w:rsid w:val="009A4AFC"/>
    <w:rsid w:val="009A7DE3"/>
    <w:rsid w:val="009B0E4D"/>
    <w:rsid w:val="009C272F"/>
    <w:rsid w:val="009C3E91"/>
    <w:rsid w:val="009C6816"/>
    <w:rsid w:val="009C7DCE"/>
    <w:rsid w:val="009D1C0D"/>
    <w:rsid w:val="009D216F"/>
    <w:rsid w:val="009D25E0"/>
    <w:rsid w:val="009D4F81"/>
    <w:rsid w:val="009E1390"/>
    <w:rsid w:val="009E1588"/>
    <w:rsid w:val="009E3195"/>
    <w:rsid w:val="009E4E91"/>
    <w:rsid w:val="009E642D"/>
    <w:rsid w:val="009F059A"/>
    <w:rsid w:val="009F05A0"/>
    <w:rsid w:val="009F19CF"/>
    <w:rsid w:val="009F3890"/>
    <w:rsid w:val="009F5CEF"/>
    <w:rsid w:val="009F7C24"/>
    <w:rsid w:val="00A00633"/>
    <w:rsid w:val="00A00AA5"/>
    <w:rsid w:val="00A07519"/>
    <w:rsid w:val="00A07F5E"/>
    <w:rsid w:val="00A2450F"/>
    <w:rsid w:val="00A249CD"/>
    <w:rsid w:val="00A24D37"/>
    <w:rsid w:val="00A27888"/>
    <w:rsid w:val="00A30B09"/>
    <w:rsid w:val="00A3298D"/>
    <w:rsid w:val="00A33984"/>
    <w:rsid w:val="00A36891"/>
    <w:rsid w:val="00A36A65"/>
    <w:rsid w:val="00A375E4"/>
    <w:rsid w:val="00A37C9E"/>
    <w:rsid w:val="00A41483"/>
    <w:rsid w:val="00A47D8B"/>
    <w:rsid w:val="00A52A67"/>
    <w:rsid w:val="00A5422E"/>
    <w:rsid w:val="00A61183"/>
    <w:rsid w:val="00A615CB"/>
    <w:rsid w:val="00A62D2A"/>
    <w:rsid w:val="00A62E9A"/>
    <w:rsid w:val="00A65657"/>
    <w:rsid w:val="00A65714"/>
    <w:rsid w:val="00A665DD"/>
    <w:rsid w:val="00A72FB5"/>
    <w:rsid w:val="00A7709E"/>
    <w:rsid w:val="00A80538"/>
    <w:rsid w:val="00A827F4"/>
    <w:rsid w:val="00A83181"/>
    <w:rsid w:val="00A87C3D"/>
    <w:rsid w:val="00A90E78"/>
    <w:rsid w:val="00A912C6"/>
    <w:rsid w:val="00A917ED"/>
    <w:rsid w:val="00A93EC8"/>
    <w:rsid w:val="00A93FF2"/>
    <w:rsid w:val="00A974C7"/>
    <w:rsid w:val="00AA498F"/>
    <w:rsid w:val="00AB1639"/>
    <w:rsid w:val="00AB2524"/>
    <w:rsid w:val="00AB5DF5"/>
    <w:rsid w:val="00AB6E25"/>
    <w:rsid w:val="00AB77BE"/>
    <w:rsid w:val="00AC06DD"/>
    <w:rsid w:val="00AC1086"/>
    <w:rsid w:val="00AC233B"/>
    <w:rsid w:val="00AC2BB5"/>
    <w:rsid w:val="00AC628B"/>
    <w:rsid w:val="00AC6909"/>
    <w:rsid w:val="00AD143C"/>
    <w:rsid w:val="00AD4A67"/>
    <w:rsid w:val="00AD5800"/>
    <w:rsid w:val="00AD76E0"/>
    <w:rsid w:val="00AD7D54"/>
    <w:rsid w:val="00AE04A4"/>
    <w:rsid w:val="00AE0D2B"/>
    <w:rsid w:val="00AE7BAE"/>
    <w:rsid w:val="00AF15AC"/>
    <w:rsid w:val="00AF2972"/>
    <w:rsid w:val="00AF29A3"/>
    <w:rsid w:val="00AF2EEC"/>
    <w:rsid w:val="00AF528B"/>
    <w:rsid w:val="00AF5E4C"/>
    <w:rsid w:val="00AF70D7"/>
    <w:rsid w:val="00B06CBC"/>
    <w:rsid w:val="00B1363A"/>
    <w:rsid w:val="00B14324"/>
    <w:rsid w:val="00B1461A"/>
    <w:rsid w:val="00B1484A"/>
    <w:rsid w:val="00B148FD"/>
    <w:rsid w:val="00B21461"/>
    <w:rsid w:val="00B22B65"/>
    <w:rsid w:val="00B2597D"/>
    <w:rsid w:val="00B261A9"/>
    <w:rsid w:val="00B26A13"/>
    <w:rsid w:val="00B31BFE"/>
    <w:rsid w:val="00B3266E"/>
    <w:rsid w:val="00B32E5D"/>
    <w:rsid w:val="00B33B7E"/>
    <w:rsid w:val="00B34729"/>
    <w:rsid w:val="00B36317"/>
    <w:rsid w:val="00B363D9"/>
    <w:rsid w:val="00B368A2"/>
    <w:rsid w:val="00B40F61"/>
    <w:rsid w:val="00B478DF"/>
    <w:rsid w:val="00B51078"/>
    <w:rsid w:val="00B5121B"/>
    <w:rsid w:val="00B53B88"/>
    <w:rsid w:val="00B54B88"/>
    <w:rsid w:val="00B566F6"/>
    <w:rsid w:val="00B570AF"/>
    <w:rsid w:val="00B6182F"/>
    <w:rsid w:val="00B619E2"/>
    <w:rsid w:val="00B6372B"/>
    <w:rsid w:val="00B64C67"/>
    <w:rsid w:val="00B6653B"/>
    <w:rsid w:val="00B66878"/>
    <w:rsid w:val="00B66956"/>
    <w:rsid w:val="00B66B8A"/>
    <w:rsid w:val="00B72A66"/>
    <w:rsid w:val="00B7607B"/>
    <w:rsid w:val="00B763AB"/>
    <w:rsid w:val="00B77F0B"/>
    <w:rsid w:val="00B81E43"/>
    <w:rsid w:val="00B83F3C"/>
    <w:rsid w:val="00B90384"/>
    <w:rsid w:val="00B91967"/>
    <w:rsid w:val="00B9578D"/>
    <w:rsid w:val="00B96462"/>
    <w:rsid w:val="00BA0D2F"/>
    <w:rsid w:val="00BC1EAA"/>
    <w:rsid w:val="00BC21AE"/>
    <w:rsid w:val="00BC2C46"/>
    <w:rsid w:val="00BC4591"/>
    <w:rsid w:val="00BC4635"/>
    <w:rsid w:val="00BD0C1E"/>
    <w:rsid w:val="00BD18E1"/>
    <w:rsid w:val="00BD2AFA"/>
    <w:rsid w:val="00BD4084"/>
    <w:rsid w:val="00BE019D"/>
    <w:rsid w:val="00BE1D14"/>
    <w:rsid w:val="00BE2486"/>
    <w:rsid w:val="00BE6032"/>
    <w:rsid w:val="00BE630A"/>
    <w:rsid w:val="00BE740B"/>
    <w:rsid w:val="00BF4340"/>
    <w:rsid w:val="00BF55F3"/>
    <w:rsid w:val="00BF6BE1"/>
    <w:rsid w:val="00C0348F"/>
    <w:rsid w:val="00C051C5"/>
    <w:rsid w:val="00C05840"/>
    <w:rsid w:val="00C064FA"/>
    <w:rsid w:val="00C067F6"/>
    <w:rsid w:val="00C07526"/>
    <w:rsid w:val="00C07EA6"/>
    <w:rsid w:val="00C10DFB"/>
    <w:rsid w:val="00C112E6"/>
    <w:rsid w:val="00C1614B"/>
    <w:rsid w:val="00C17F7B"/>
    <w:rsid w:val="00C20AF1"/>
    <w:rsid w:val="00C214B9"/>
    <w:rsid w:val="00C22036"/>
    <w:rsid w:val="00C22425"/>
    <w:rsid w:val="00C23DEA"/>
    <w:rsid w:val="00C262E8"/>
    <w:rsid w:val="00C2791E"/>
    <w:rsid w:val="00C34760"/>
    <w:rsid w:val="00C35580"/>
    <w:rsid w:val="00C357F5"/>
    <w:rsid w:val="00C40600"/>
    <w:rsid w:val="00C409CF"/>
    <w:rsid w:val="00C475F9"/>
    <w:rsid w:val="00C5039F"/>
    <w:rsid w:val="00C50663"/>
    <w:rsid w:val="00C5178B"/>
    <w:rsid w:val="00C53CF7"/>
    <w:rsid w:val="00C53F6B"/>
    <w:rsid w:val="00C56055"/>
    <w:rsid w:val="00C6164B"/>
    <w:rsid w:val="00C616AF"/>
    <w:rsid w:val="00C64C76"/>
    <w:rsid w:val="00C67FB9"/>
    <w:rsid w:val="00C74E34"/>
    <w:rsid w:val="00C76859"/>
    <w:rsid w:val="00C77EEA"/>
    <w:rsid w:val="00C87741"/>
    <w:rsid w:val="00C90809"/>
    <w:rsid w:val="00C90BB1"/>
    <w:rsid w:val="00C91045"/>
    <w:rsid w:val="00C91734"/>
    <w:rsid w:val="00C9208C"/>
    <w:rsid w:val="00C92E54"/>
    <w:rsid w:val="00C94C95"/>
    <w:rsid w:val="00C96D84"/>
    <w:rsid w:val="00CA28EA"/>
    <w:rsid w:val="00CA4BEE"/>
    <w:rsid w:val="00CA5C1C"/>
    <w:rsid w:val="00CB369E"/>
    <w:rsid w:val="00CB6B24"/>
    <w:rsid w:val="00CC3FC4"/>
    <w:rsid w:val="00CC5A63"/>
    <w:rsid w:val="00CC637A"/>
    <w:rsid w:val="00CD2FBA"/>
    <w:rsid w:val="00CD3910"/>
    <w:rsid w:val="00CD6586"/>
    <w:rsid w:val="00CD7DD9"/>
    <w:rsid w:val="00CE30B3"/>
    <w:rsid w:val="00CE498D"/>
    <w:rsid w:val="00CE77AE"/>
    <w:rsid w:val="00CF5A05"/>
    <w:rsid w:val="00CF6120"/>
    <w:rsid w:val="00D02505"/>
    <w:rsid w:val="00D02FDC"/>
    <w:rsid w:val="00D07246"/>
    <w:rsid w:val="00D11A9D"/>
    <w:rsid w:val="00D15014"/>
    <w:rsid w:val="00D16EE1"/>
    <w:rsid w:val="00D20541"/>
    <w:rsid w:val="00D2270F"/>
    <w:rsid w:val="00D23C9C"/>
    <w:rsid w:val="00D24FD5"/>
    <w:rsid w:val="00D261DD"/>
    <w:rsid w:val="00D2638C"/>
    <w:rsid w:val="00D26EA3"/>
    <w:rsid w:val="00D34078"/>
    <w:rsid w:val="00D346AC"/>
    <w:rsid w:val="00D3525E"/>
    <w:rsid w:val="00D354DB"/>
    <w:rsid w:val="00D36243"/>
    <w:rsid w:val="00D370B3"/>
    <w:rsid w:val="00D41DC3"/>
    <w:rsid w:val="00D44BFA"/>
    <w:rsid w:val="00D45C2C"/>
    <w:rsid w:val="00D45CE3"/>
    <w:rsid w:val="00D46FAE"/>
    <w:rsid w:val="00D478B8"/>
    <w:rsid w:val="00D5222D"/>
    <w:rsid w:val="00D5601B"/>
    <w:rsid w:val="00D56ABA"/>
    <w:rsid w:val="00D61F0F"/>
    <w:rsid w:val="00D62BBF"/>
    <w:rsid w:val="00D70D84"/>
    <w:rsid w:val="00D804B9"/>
    <w:rsid w:val="00D81360"/>
    <w:rsid w:val="00D81D06"/>
    <w:rsid w:val="00D82A86"/>
    <w:rsid w:val="00D8378C"/>
    <w:rsid w:val="00D83D38"/>
    <w:rsid w:val="00D84F74"/>
    <w:rsid w:val="00D9182A"/>
    <w:rsid w:val="00D92209"/>
    <w:rsid w:val="00D9575B"/>
    <w:rsid w:val="00D96361"/>
    <w:rsid w:val="00DA3A94"/>
    <w:rsid w:val="00DA4C2C"/>
    <w:rsid w:val="00DB0D49"/>
    <w:rsid w:val="00DB72F9"/>
    <w:rsid w:val="00DC0016"/>
    <w:rsid w:val="00DC165B"/>
    <w:rsid w:val="00DC2E04"/>
    <w:rsid w:val="00DC3818"/>
    <w:rsid w:val="00DC7DAA"/>
    <w:rsid w:val="00DD6B7A"/>
    <w:rsid w:val="00DE1EC6"/>
    <w:rsid w:val="00DE4F9D"/>
    <w:rsid w:val="00DE5F84"/>
    <w:rsid w:val="00DE5FBC"/>
    <w:rsid w:val="00DE6EA8"/>
    <w:rsid w:val="00DE7CCA"/>
    <w:rsid w:val="00DF0338"/>
    <w:rsid w:val="00DF1B8E"/>
    <w:rsid w:val="00DF1FC8"/>
    <w:rsid w:val="00DF266C"/>
    <w:rsid w:val="00DF72E6"/>
    <w:rsid w:val="00E055D1"/>
    <w:rsid w:val="00E06F6E"/>
    <w:rsid w:val="00E070CA"/>
    <w:rsid w:val="00E077DF"/>
    <w:rsid w:val="00E114F6"/>
    <w:rsid w:val="00E118FD"/>
    <w:rsid w:val="00E12729"/>
    <w:rsid w:val="00E13495"/>
    <w:rsid w:val="00E13D11"/>
    <w:rsid w:val="00E16EE4"/>
    <w:rsid w:val="00E20F74"/>
    <w:rsid w:val="00E24CDA"/>
    <w:rsid w:val="00E25771"/>
    <w:rsid w:val="00E30F6E"/>
    <w:rsid w:val="00E4304B"/>
    <w:rsid w:val="00E43622"/>
    <w:rsid w:val="00E443D9"/>
    <w:rsid w:val="00E44B48"/>
    <w:rsid w:val="00E45F04"/>
    <w:rsid w:val="00E464B3"/>
    <w:rsid w:val="00E4665B"/>
    <w:rsid w:val="00E500DB"/>
    <w:rsid w:val="00E5388D"/>
    <w:rsid w:val="00E5430E"/>
    <w:rsid w:val="00E565C4"/>
    <w:rsid w:val="00E60556"/>
    <w:rsid w:val="00E619E9"/>
    <w:rsid w:val="00E61EC9"/>
    <w:rsid w:val="00E67487"/>
    <w:rsid w:val="00E7017E"/>
    <w:rsid w:val="00E7297F"/>
    <w:rsid w:val="00E838AD"/>
    <w:rsid w:val="00E863A6"/>
    <w:rsid w:val="00E91512"/>
    <w:rsid w:val="00E917A5"/>
    <w:rsid w:val="00E92111"/>
    <w:rsid w:val="00E94FC2"/>
    <w:rsid w:val="00E95043"/>
    <w:rsid w:val="00E96AA5"/>
    <w:rsid w:val="00EA1A66"/>
    <w:rsid w:val="00EA3382"/>
    <w:rsid w:val="00EA571A"/>
    <w:rsid w:val="00EA63BE"/>
    <w:rsid w:val="00EB49DD"/>
    <w:rsid w:val="00EB5FD5"/>
    <w:rsid w:val="00EC0641"/>
    <w:rsid w:val="00EC796A"/>
    <w:rsid w:val="00ED27CC"/>
    <w:rsid w:val="00ED29FB"/>
    <w:rsid w:val="00ED3E36"/>
    <w:rsid w:val="00ED596D"/>
    <w:rsid w:val="00EE0F28"/>
    <w:rsid w:val="00EE1218"/>
    <w:rsid w:val="00EE4AAE"/>
    <w:rsid w:val="00EE517D"/>
    <w:rsid w:val="00EE587E"/>
    <w:rsid w:val="00EE6530"/>
    <w:rsid w:val="00EE79A1"/>
    <w:rsid w:val="00EF216B"/>
    <w:rsid w:val="00F00DC2"/>
    <w:rsid w:val="00F02DCF"/>
    <w:rsid w:val="00F02E73"/>
    <w:rsid w:val="00F07B4D"/>
    <w:rsid w:val="00F07F1B"/>
    <w:rsid w:val="00F10A84"/>
    <w:rsid w:val="00F11B4A"/>
    <w:rsid w:val="00F1220F"/>
    <w:rsid w:val="00F161F0"/>
    <w:rsid w:val="00F2184F"/>
    <w:rsid w:val="00F2263D"/>
    <w:rsid w:val="00F22A90"/>
    <w:rsid w:val="00F22FD1"/>
    <w:rsid w:val="00F32024"/>
    <w:rsid w:val="00F33440"/>
    <w:rsid w:val="00F36164"/>
    <w:rsid w:val="00F406D9"/>
    <w:rsid w:val="00F44DC5"/>
    <w:rsid w:val="00F501E5"/>
    <w:rsid w:val="00F51BCB"/>
    <w:rsid w:val="00F55357"/>
    <w:rsid w:val="00F5595C"/>
    <w:rsid w:val="00F5702E"/>
    <w:rsid w:val="00F6361C"/>
    <w:rsid w:val="00F651EF"/>
    <w:rsid w:val="00F67F59"/>
    <w:rsid w:val="00F7079E"/>
    <w:rsid w:val="00F73C9E"/>
    <w:rsid w:val="00F74566"/>
    <w:rsid w:val="00F778EF"/>
    <w:rsid w:val="00F82DC1"/>
    <w:rsid w:val="00F861A1"/>
    <w:rsid w:val="00F87AAD"/>
    <w:rsid w:val="00F93B4A"/>
    <w:rsid w:val="00F95BC9"/>
    <w:rsid w:val="00F95E68"/>
    <w:rsid w:val="00FA4178"/>
    <w:rsid w:val="00FB00CA"/>
    <w:rsid w:val="00FB0648"/>
    <w:rsid w:val="00FB10FE"/>
    <w:rsid w:val="00FB6948"/>
    <w:rsid w:val="00FB7BC0"/>
    <w:rsid w:val="00FC2064"/>
    <w:rsid w:val="00FC2589"/>
    <w:rsid w:val="00FC456C"/>
    <w:rsid w:val="00FC46A6"/>
    <w:rsid w:val="00FC5DEC"/>
    <w:rsid w:val="00FD0E87"/>
    <w:rsid w:val="00FD438E"/>
    <w:rsid w:val="00FD49F3"/>
    <w:rsid w:val="00FD628E"/>
    <w:rsid w:val="00FD7071"/>
    <w:rsid w:val="00FE3053"/>
    <w:rsid w:val="00FE6DD5"/>
    <w:rsid w:val="00FF4CD5"/>
    <w:rsid w:val="6CCFFFFC"/>
    <w:rsid w:val="7A88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AD688D"/>
  <w15:chartTrackingRefBased/>
  <w15:docId w15:val="{DDF519D8-6680-4F8F-AD65-4991C440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D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57B0"/>
    <w:rPr>
      <w:rFonts w:ascii="Arial" w:eastAsia="ＭＳ ゴシック" w:hAnsi="Arial"/>
      <w:sz w:val="18"/>
      <w:szCs w:val="18"/>
    </w:rPr>
  </w:style>
  <w:style w:type="character" w:styleId="a4">
    <w:name w:val="Hyperlink"/>
    <w:uiPriority w:val="99"/>
    <w:unhideWhenUsed/>
    <w:rsid w:val="00813A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7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71B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7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71B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72C83"/>
    <w:pPr>
      <w:ind w:leftChars="400" w:left="840"/>
    </w:pPr>
  </w:style>
  <w:style w:type="character" w:styleId="aa">
    <w:name w:val="page number"/>
    <w:basedOn w:val="a0"/>
    <w:rsid w:val="00550D8D"/>
  </w:style>
  <w:style w:type="character" w:styleId="ab">
    <w:name w:val="annotation reference"/>
    <w:uiPriority w:val="99"/>
    <w:semiHidden/>
    <w:unhideWhenUsed/>
    <w:rsid w:val="00AC06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06D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C06D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06D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C06DD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BF6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34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6F6E274F7B6428FD50594878DB280" ma:contentTypeVersion="15" ma:contentTypeDescription="新しいドキュメントを作成します。" ma:contentTypeScope="" ma:versionID="37e2e97d5e8c55253e7766057e55b7ed">
  <xsd:schema xmlns:xsd="http://www.w3.org/2001/XMLSchema" xmlns:xs="http://www.w3.org/2001/XMLSchema" xmlns:p="http://schemas.microsoft.com/office/2006/metadata/properties" xmlns:ns3="bd7e5053-002e-469d-99e8-58f82e6a5bb7" xmlns:ns4="124ffa38-8130-461c-8740-eba691fdeac5" targetNamespace="http://schemas.microsoft.com/office/2006/metadata/properties" ma:root="true" ma:fieldsID="c72fc040be4fc570bc9610b65bd0c22d" ns3:_="" ns4:_="">
    <xsd:import namespace="bd7e5053-002e-469d-99e8-58f82e6a5bb7"/>
    <xsd:import namespace="124ffa38-8130-461c-8740-eba691fde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e5053-002e-469d-99e8-58f82e6a5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ffa38-8130-461c-8740-eba691fd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4ffa38-8130-461c-8740-eba691fdea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E1BC-D298-4D6A-AEBA-5C863364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e5053-002e-469d-99e8-58f82e6a5bb7"/>
    <ds:schemaRef ds:uri="124ffa38-8130-461c-8740-eba691fde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0C120-D291-487D-BFFE-D68241E6C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0EED8-51A5-4B8D-912B-661EDEED8524}">
  <ds:schemaRefs>
    <ds:schemaRef ds:uri="http://schemas.microsoft.com/office/2006/documentManagement/types"/>
    <ds:schemaRef ds:uri="http://schemas.microsoft.com/office/2006/metadata/properties"/>
    <ds:schemaRef ds:uri="124ffa38-8130-461c-8740-eba691fdeac5"/>
    <ds:schemaRef ds:uri="bd7e5053-002e-469d-99e8-58f82e6a5bb7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CFF88F-5C8A-45AD-8CB9-B4D14B5E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3</Words>
  <Characters>1172</Characters>
  <Application>Microsoft Office Word</Application>
  <DocSecurity>0</DocSecurity>
  <Lines>5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 Form 1</vt:lpstr>
    </vt:vector>
  </TitlesOfParts>
  <Company>東京工業大学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 Form 1</dc:title>
  <dc:subject/>
  <dc:creator>教務課</dc:creator>
  <cp:keywords/>
  <dc:description/>
  <cp:lastModifiedBy>純恵 丸山</cp:lastModifiedBy>
  <cp:revision>13</cp:revision>
  <cp:lastPrinted>2020-01-28T09:09:00Z</cp:lastPrinted>
  <dcterms:created xsi:type="dcterms:W3CDTF">2023-05-09T02:09:00Z</dcterms:created>
  <dcterms:modified xsi:type="dcterms:W3CDTF">2023-05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F6E274F7B6428FD50594878DB280</vt:lpwstr>
  </property>
</Properties>
</file>